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F340B" w14:textId="35826819" w:rsidR="00A62677" w:rsidRDefault="00AC6012" w:rsidP="00FE2A4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4498762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ЪРЖДА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F0F340C" w14:textId="77777777" w:rsidR="00A62677" w:rsidRPr="00FE2A4F" w:rsidRDefault="00FE2A4F" w:rsidP="00FE2A4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2A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РЕКТОР</w:t>
      </w:r>
    </w:p>
    <w:p w14:paraId="2F0F340D" w14:textId="77777777" w:rsidR="00A62677" w:rsidRDefault="00AC6012" w:rsidP="00FE2A4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а Георгиева</w:t>
      </w:r>
    </w:p>
    <w:bookmarkEnd w:id="1"/>
    <w:p w14:paraId="2F0F340E" w14:textId="1139A3B5" w:rsidR="00A62677" w:rsidRDefault="00A626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9FEC3" w14:textId="77777777" w:rsidR="00224A27" w:rsidRDefault="00224A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44988115"/>
    </w:p>
    <w:p w14:paraId="2F0F340F" w14:textId="77777777" w:rsidR="00A62677" w:rsidRDefault="00AC601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 НА ЧАСОВЕТЕ ПО БДП</w:t>
      </w:r>
    </w:p>
    <w:p w14:paraId="2F0F3410" w14:textId="482850FE" w:rsidR="00A62677" w:rsidRDefault="00AC601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_gjdgxs" w:colFirst="0" w:colLast="0"/>
      <w:bookmarkEnd w:id="3"/>
      <w:r>
        <w:rPr>
          <w:rFonts w:ascii="Times New Roman" w:eastAsia="Times New Roman" w:hAnsi="Times New Roman" w:cs="Times New Roman"/>
          <w:b/>
        </w:rPr>
        <w:t>ЗА УЧЕБНАТА 202</w:t>
      </w:r>
      <w:r w:rsidR="006207FB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/202</w:t>
      </w:r>
      <w:r w:rsidR="006207FB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година</w:t>
      </w:r>
    </w:p>
    <w:bookmarkEnd w:id="2"/>
    <w:tbl>
      <w:tblPr>
        <w:tblW w:w="10207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5"/>
        <w:gridCol w:w="993"/>
        <w:gridCol w:w="3118"/>
        <w:gridCol w:w="992"/>
        <w:gridCol w:w="3119"/>
      </w:tblGrid>
      <w:tr w:rsidR="00B119B4" w14:paraId="2F0F3419" w14:textId="77777777" w:rsidTr="006219DC">
        <w:tc>
          <w:tcPr>
            <w:tcW w:w="1985" w:type="dxa"/>
          </w:tcPr>
          <w:p w14:paraId="4A0C0F39" w14:textId="35D81F7B" w:rsidR="00B119B4" w:rsidRPr="006219DC" w:rsidRDefault="00B119B4" w:rsidP="00C72882">
            <w:pPr>
              <w:rPr>
                <w:rFonts w:ascii="Times New Roman" w:hAnsi="Times New Roman" w:cs="Times New Roman"/>
                <w:b/>
              </w:rPr>
            </w:pPr>
          </w:p>
          <w:p w14:paraId="0A2C7857" w14:textId="5E8FB47D" w:rsidR="00B119B4" w:rsidRPr="006219DC" w:rsidRDefault="00B119B4" w:rsidP="00C72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9DC">
              <w:rPr>
                <w:rFonts w:ascii="Times New Roman" w:hAnsi="Times New Roman" w:cs="Times New Roman"/>
                <w:b/>
              </w:rPr>
              <w:t>КЛАС</w:t>
            </w:r>
          </w:p>
          <w:p w14:paraId="2F0F3412" w14:textId="5EF91FB2" w:rsidR="00B119B4" w:rsidRPr="006219DC" w:rsidRDefault="00B119B4" w:rsidP="00C728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01D4DCE0" w14:textId="77777777" w:rsidR="002F5302" w:rsidRPr="006219DC" w:rsidRDefault="002F5302" w:rsidP="00C7288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F0F3413" w14:textId="2C3B811C" w:rsidR="00B119B4" w:rsidRPr="006219DC" w:rsidRDefault="00B119B4" w:rsidP="00C72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9D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219DC">
              <w:rPr>
                <w:rFonts w:ascii="Times New Roman" w:hAnsi="Times New Roman" w:cs="Times New Roman"/>
                <w:b/>
              </w:rPr>
              <w:t xml:space="preserve"> СРОК</w:t>
            </w:r>
          </w:p>
          <w:p w14:paraId="2F0F3414" w14:textId="77777777" w:rsidR="00B119B4" w:rsidRPr="006219DC" w:rsidRDefault="00B119B4" w:rsidP="00C72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9DC">
              <w:rPr>
                <w:rFonts w:ascii="Times New Roman" w:hAnsi="Times New Roman" w:cs="Times New Roman"/>
                <w:b/>
              </w:rPr>
              <w:t>месец</w:t>
            </w:r>
          </w:p>
        </w:tc>
        <w:tc>
          <w:tcPr>
            <w:tcW w:w="3118" w:type="dxa"/>
          </w:tcPr>
          <w:p w14:paraId="15B4B4F2" w14:textId="77777777" w:rsidR="002F5302" w:rsidRPr="006219DC" w:rsidRDefault="002F5302" w:rsidP="00C728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0F3415" w14:textId="5E2A3EB6" w:rsidR="00B119B4" w:rsidRPr="006219DC" w:rsidRDefault="00B119B4" w:rsidP="00C72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9D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2" w:type="dxa"/>
          </w:tcPr>
          <w:p w14:paraId="0470EDAC" w14:textId="77777777" w:rsidR="002F5302" w:rsidRPr="006219DC" w:rsidRDefault="002F5302" w:rsidP="00E237C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F0F3416" w14:textId="508E76D0" w:rsidR="00B119B4" w:rsidRPr="006219DC" w:rsidRDefault="00B119B4" w:rsidP="00621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9D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219DC">
              <w:rPr>
                <w:rFonts w:ascii="Times New Roman" w:hAnsi="Times New Roman" w:cs="Times New Roman"/>
                <w:b/>
              </w:rPr>
              <w:t xml:space="preserve"> СРОК</w:t>
            </w:r>
          </w:p>
          <w:p w14:paraId="2F0F3417" w14:textId="77777777" w:rsidR="00B119B4" w:rsidRPr="006219DC" w:rsidRDefault="00B119B4" w:rsidP="00621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9DC">
              <w:rPr>
                <w:rFonts w:ascii="Times New Roman" w:hAnsi="Times New Roman" w:cs="Times New Roman"/>
                <w:b/>
              </w:rPr>
              <w:t>месец</w:t>
            </w:r>
          </w:p>
        </w:tc>
        <w:tc>
          <w:tcPr>
            <w:tcW w:w="3119" w:type="dxa"/>
          </w:tcPr>
          <w:p w14:paraId="5AE1CEC4" w14:textId="77777777" w:rsidR="002F5302" w:rsidRPr="006219DC" w:rsidRDefault="002F5302" w:rsidP="00C728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0F3418" w14:textId="7B5A865E" w:rsidR="00B119B4" w:rsidRPr="006219DC" w:rsidRDefault="00B119B4" w:rsidP="00C728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9DC">
              <w:rPr>
                <w:rFonts w:ascii="Times New Roman" w:hAnsi="Times New Roman" w:cs="Times New Roman"/>
                <w:b/>
              </w:rPr>
              <w:t>ТЕМА</w:t>
            </w:r>
          </w:p>
        </w:tc>
      </w:tr>
      <w:tr w:rsidR="002F5302" w14:paraId="2F0F3420" w14:textId="77777777" w:rsidTr="006219DC">
        <w:tc>
          <w:tcPr>
            <w:tcW w:w="1985" w:type="dxa"/>
            <w:vMerge w:val="restart"/>
          </w:tcPr>
          <w:p w14:paraId="5CAC4E44" w14:textId="7566B637" w:rsidR="002F5302" w:rsidRPr="001203F7" w:rsidRDefault="002F5302" w:rsidP="00CA323E">
            <w:pPr>
              <w:rPr>
                <w:b/>
                <w:sz w:val="24"/>
                <w:szCs w:val="24"/>
              </w:rPr>
            </w:pPr>
            <w:r w:rsidRPr="001203F7">
              <w:rPr>
                <w:b/>
                <w:sz w:val="24"/>
                <w:szCs w:val="24"/>
              </w:rPr>
              <w:t>1 клас</w:t>
            </w:r>
          </w:p>
          <w:p w14:paraId="2F0F341B" w14:textId="58C1052D" w:rsidR="002F5302" w:rsidRPr="001203F7" w:rsidRDefault="006219DC" w:rsidP="00CA323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F5302" w:rsidRPr="001203F7">
              <w:rPr>
                <w:b/>
                <w:sz w:val="24"/>
                <w:szCs w:val="24"/>
              </w:rPr>
              <w:t>Изд. „</w:t>
            </w:r>
            <w:r w:rsidR="00B8338C" w:rsidRPr="001203F7">
              <w:rPr>
                <w:b/>
                <w:sz w:val="24"/>
                <w:szCs w:val="24"/>
              </w:rPr>
              <w:t>Домино</w:t>
            </w:r>
            <w:r w:rsidR="002F5302" w:rsidRPr="001203F7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993" w:type="dxa"/>
          </w:tcPr>
          <w:p w14:paraId="2F0F341C" w14:textId="4786E071" w:rsidR="002F5302" w:rsidRPr="006219DC" w:rsidRDefault="002F5302" w:rsidP="000F2D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41D" w14:textId="67C7C3B0" w:rsidR="002F5302" w:rsidRPr="005E6144" w:rsidRDefault="002F5302" w:rsidP="00B154FC">
            <w:pPr>
              <w:pStyle w:val="10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144">
              <w:rPr>
                <w:rFonts w:ascii="Times New Roman" w:hAnsi="Times New Roman"/>
                <w:bCs/>
                <w:sz w:val="24"/>
                <w:szCs w:val="24"/>
              </w:rPr>
              <w:t xml:space="preserve">Моят </w:t>
            </w:r>
            <w:r w:rsidR="00111BD6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ен </w:t>
            </w:r>
            <w:r w:rsidRPr="005E6144">
              <w:rPr>
                <w:rFonts w:ascii="Times New Roman" w:hAnsi="Times New Roman"/>
                <w:bCs/>
                <w:sz w:val="24"/>
                <w:szCs w:val="24"/>
              </w:rPr>
              <w:t>път до училище</w:t>
            </w:r>
            <w:r w:rsidR="00111BD6">
              <w:rPr>
                <w:rFonts w:ascii="Times New Roman" w:hAnsi="Times New Roman"/>
                <w:bCs/>
                <w:sz w:val="24"/>
                <w:szCs w:val="24"/>
              </w:rPr>
              <w:t xml:space="preserve"> и обратно</w:t>
            </w:r>
          </w:p>
        </w:tc>
        <w:tc>
          <w:tcPr>
            <w:tcW w:w="992" w:type="dxa"/>
          </w:tcPr>
          <w:p w14:paraId="2F0F341E" w14:textId="10ECDBE0" w:rsidR="002F5302" w:rsidRPr="006219DC" w:rsidRDefault="002F5302" w:rsidP="005E61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41F" w14:textId="7A3EE11D" w:rsidR="002F5302" w:rsidRPr="005E6144" w:rsidRDefault="000317CC" w:rsidP="005E6144">
            <w:pPr>
              <w:pStyle w:val="1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м къде са пътните превозни средства</w:t>
            </w:r>
          </w:p>
        </w:tc>
      </w:tr>
      <w:tr w:rsidR="002F5302" w14:paraId="2F0F3427" w14:textId="77777777" w:rsidTr="006219DC">
        <w:tc>
          <w:tcPr>
            <w:tcW w:w="1985" w:type="dxa"/>
            <w:vMerge/>
          </w:tcPr>
          <w:p w14:paraId="2F0F3422" w14:textId="77777777" w:rsidR="002F5302" w:rsidRDefault="002F5302" w:rsidP="005E614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23" w14:textId="55500AA7" w:rsidR="002F5302" w:rsidRPr="006219DC" w:rsidRDefault="002F5302" w:rsidP="000F2D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424" w14:textId="1C38FFFF" w:rsidR="002F5302" w:rsidRPr="005E6144" w:rsidRDefault="003504C8" w:rsidP="00B154FC">
            <w:pPr>
              <w:pStyle w:val="10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ят робот знае безопасен път до училище</w:t>
            </w:r>
          </w:p>
        </w:tc>
        <w:tc>
          <w:tcPr>
            <w:tcW w:w="992" w:type="dxa"/>
          </w:tcPr>
          <w:p w14:paraId="2F0F3425" w14:textId="64885C9F" w:rsidR="002F5302" w:rsidRPr="006219DC" w:rsidRDefault="002F5302" w:rsidP="005E61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426" w14:textId="43503C9C" w:rsidR="002F5302" w:rsidRPr="005E6144" w:rsidRDefault="000317CC" w:rsidP="005E6144">
            <w:pPr>
              <w:pStyle w:val="1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м къде са другите</w:t>
            </w:r>
          </w:p>
        </w:tc>
      </w:tr>
      <w:tr w:rsidR="002F5302" w14:paraId="2F0F342E" w14:textId="77777777" w:rsidTr="006219DC">
        <w:tc>
          <w:tcPr>
            <w:tcW w:w="1985" w:type="dxa"/>
            <w:vMerge/>
          </w:tcPr>
          <w:p w14:paraId="2F0F3429" w14:textId="77777777" w:rsidR="002F5302" w:rsidRDefault="002F5302" w:rsidP="005E614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2A" w14:textId="41FECAE7" w:rsidR="002F5302" w:rsidRPr="006219DC" w:rsidRDefault="002F5302" w:rsidP="00FA3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42B" w14:textId="5D5F5315" w:rsidR="002F5302" w:rsidRPr="005E6144" w:rsidRDefault="003504C8" w:rsidP="00B154FC">
            <w:pPr>
              <w:pStyle w:val="10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шеходна пътека</w:t>
            </w:r>
          </w:p>
        </w:tc>
        <w:tc>
          <w:tcPr>
            <w:tcW w:w="992" w:type="dxa"/>
          </w:tcPr>
          <w:p w14:paraId="2F0F342C" w14:textId="450FFF48" w:rsidR="002F5302" w:rsidRPr="006219DC" w:rsidRDefault="002F5302" w:rsidP="005E61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14:paraId="2F0F342D" w14:textId="77777777" w:rsidR="002F5302" w:rsidRPr="005E6144" w:rsidRDefault="002F5302" w:rsidP="005E6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02" w14:paraId="2F0F3436" w14:textId="77777777" w:rsidTr="006219DC">
        <w:tc>
          <w:tcPr>
            <w:tcW w:w="1985" w:type="dxa"/>
            <w:vMerge/>
          </w:tcPr>
          <w:p w14:paraId="2F0F3430" w14:textId="77777777" w:rsidR="002F5302" w:rsidRDefault="002F5302" w:rsidP="005E614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31" w14:textId="390D79D3" w:rsidR="002F5302" w:rsidRPr="006219DC" w:rsidRDefault="002F5302" w:rsidP="00FA3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I</w:t>
            </w:r>
            <w:r w:rsidR="0005073F" w:rsidRPr="006219D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433" w14:textId="775197A3" w:rsidR="002F5302" w:rsidRPr="0005073F" w:rsidRDefault="0005073F" w:rsidP="0005073F">
            <w:pPr>
              <w:pStyle w:val="10"/>
              <w:widowControl w:val="0"/>
              <w:spacing w:after="0" w:line="26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з не пресичам сам</w:t>
            </w:r>
          </w:p>
        </w:tc>
        <w:tc>
          <w:tcPr>
            <w:tcW w:w="992" w:type="dxa"/>
          </w:tcPr>
          <w:p w14:paraId="2F0F3434" w14:textId="0E20E579" w:rsidR="002F5302" w:rsidRPr="006219DC" w:rsidRDefault="002F5302" w:rsidP="005E6144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119" w:type="dxa"/>
          </w:tcPr>
          <w:p w14:paraId="2F0F3435" w14:textId="77777777" w:rsidR="002F5302" w:rsidRDefault="002F5302" w:rsidP="005E6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02" w14:paraId="2F0F343E" w14:textId="77777777" w:rsidTr="006219DC">
        <w:tc>
          <w:tcPr>
            <w:tcW w:w="1985" w:type="dxa"/>
            <w:vMerge/>
          </w:tcPr>
          <w:p w14:paraId="2F0F3438" w14:textId="77777777" w:rsidR="002F5302" w:rsidRDefault="002F5302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39" w14:textId="55076CAB" w:rsidR="002F5302" w:rsidRPr="006219DC" w:rsidRDefault="002F5302" w:rsidP="00FA3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I</w:t>
            </w:r>
            <w:r w:rsidR="0005073F" w:rsidRPr="006219D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43B" w14:textId="11E043FE" w:rsidR="002F5302" w:rsidRPr="005E6144" w:rsidRDefault="0005073F" w:rsidP="00B154FC">
            <w:pPr>
              <w:pStyle w:val="10"/>
              <w:widowControl w:val="0"/>
              <w:spacing w:after="0" w:line="26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ътен светофар за регулиране</w:t>
            </w:r>
            <w:r w:rsidR="00D70F5E">
              <w:rPr>
                <w:rFonts w:ascii="Times New Roman" w:hAnsi="Times New Roman"/>
                <w:bCs/>
                <w:sz w:val="24"/>
                <w:szCs w:val="24"/>
              </w:rPr>
              <w:t xml:space="preserve"> движението на пешеходците</w:t>
            </w:r>
          </w:p>
        </w:tc>
        <w:tc>
          <w:tcPr>
            <w:tcW w:w="992" w:type="dxa"/>
          </w:tcPr>
          <w:p w14:paraId="2F0F343C" w14:textId="77777777" w:rsidR="002F5302" w:rsidRPr="006219DC" w:rsidRDefault="002F5302" w:rsidP="00B1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F0F343D" w14:textId="77777777" w:rsidR="002F5302" w:rsidRDefault="002F5302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02" w14:paraId="2F0F3446" w14:textId="77777777" w:rsidTr="006219DC">
        <w:tc>
          <w:tcPr>
            <w:tcW w:w="1985" w:type="dxa"/>
            <w:vMerge/>
          </w:tcPr>
          <w:p w14:paraId="2F0F3440" w14:textId="77777777" w:rsidR="002F5302" w:rsidRDefault="002F5302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41" w14:textId="17A7A8FE" w:rsidR="002F5302" w:rsidRPr="006219DC" w:rsidRDefault="002F5302" w:rsidP="00FA3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443" w14:textId="4A00B189" w:rsidR="002F5302" w:rsidRPr="005E6144" w:rsidRDefault="00D70F5E" w:rsidP="00D70F5E">
            <w:pPr>
              <w:pStyle w:val="10"/>
              <w:widowControl w:val="0"/>
              <w:spacing w:after="0" w:line="260" w:lineRule="exac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уколесни</w:t>
            </w:r>
            <w:bookmarkStart w:id="4" w:name="_GoBack"/>
            <w:bookmarkEnd w:id="4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ътни превозни средства за деца</w:t>
            </w:r>
          </w:p>
        </w:tc>
        <w:tc>
          <w:tcPr>
            <w:tcW w:w="992" w:type="dxa"/>
          </w:tcPr>
          <w:p w14:paraId="2F0F3444" w14:textId="77777777" w:rsidR="002F5302" w:rsidRPr="006219DC" w:rsidRDefault="002F5302" w:rsidP="00B1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F0F3445" w14:textId="77777777" w:rsidR="002F5302" w:rsidRDefault="002F5302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02" w14:paraId="2F0F344D" w14:textId="77777777" w:rsidTr="006219DC">
        <w:tc>
          <w:tcPr>
            <w:tcW w:w="1985" w:type="dxa"/>
            <w:vMerge/>
          </w:tcPr>
          <w:p w14:paraId="2F0F3448" w14:textId="77777777" w:rsidR="002F5302" w:rsidRDefault="002F5302" w:rsidP="005E6144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49" w14:textId="20B261C7" w:rsidR="002F5302" w:rsidRPr="006219DC" w:rsidRDefault="002F5302" w:rsidP="00FA39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44A" w14:textId="4AEBF04D" w:rsidR="002F5302" w:rsidRPr="005E6144" w:rsidRDefault="000317CC" w:rsidP="005E6144">
            <w:pPr>
              <w:pStyle w:val="1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м къде съм</w:t>
            </w:r>
          </w:p>
        </w:tc>
        <w:tc>
          <w:tcPr>
            <w:tcW w:w="992" w:type="dxa"/>
          </w:tcPr>
          <w:p w14:paraId="2F0F344B" w14:textId="77777777" w:rsidR="002F5302" w:rsidRPr="006219DC" w:rsidRDefault="002F5302" w:rsidP="005E6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F0F344C" w14:textId="77777777" w:rsidR="002F5302" w:rsidRDefault="002F5302" w:rsidP="005E6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88C" w14:paraId="2F0F3454" w14:textId="77777777" w:rsidTr="006219DC">
        <w:tc>
          <w:tcPr>
            <w:tcW w:w="1985" w:type="dxa"/>
            <w:vMerge w:val="restart"/>
          </w:tcPr>
          <w:p w14:paraId="62DD7B73" w14:textId="09987870" w:rsidR="00BC088C" w:rsidRDefault="00BC088C" w:rsidP="000F6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</w:t>
            </w:r>
          </w:p>
          <w:p w14:paraId="2F0F344F" w14:textId="02C60F0D" w:rsidR="00BC088C" w:rsidRDefault="00BC088C" w:rsidP="000F6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. „</w:t>
            </w:r>
            <w:r w:rsidR="008370EF">
              <w:rPr>
                <w:b/>
                <w:sz w:val="24"/>
                <w:szCs w:val="24"/>
              </w:rPr>
              <w:t>Просвета</w:t>
            </w:r>
            <w:r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993" w:type="dxa"/>
          </w:tcPr>
          <w:p w14:paraId="2F0F3450" w14:textId="0D84A54C" w:rsidR="00BC088C" w:rsidRPr="006219DC" w:rsidRDefault="00BC088C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3118" w:type="dxa"/>
          </w:tcPr>
          <w:p w14:paraId="2F0F3451" w14:textId="77777777" w:rsidR="00BC088C" w:rsidRDefault="00BC088C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ите до моето училище.</w:t>
            </w:r>
          </w:p>
        </w:tc>
        <w:tc>
          <w:tcPr>
            <w:tcW w:w="992" w:type="dxa"/>
          </w:tcPr>
          <w:p w14:paraId="2F0F3452" w14:textId="29FE532F" w:rsidR="00BC088C" w:rsidRPr="006219DC" w:rsidRDefault="008E3A48" w:rsidP="000F6E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</w:t>
            </w:r>
            <w:r w:rsidR="0008264B" w:rsidRPr="006219D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119" w:type="dxa"/>
          </w:tcPr>
          <w:p w14:paraId="2F0F3453" w14:textId="7A897B5F" w:rsidR="00BC088C" w:rsidRPr="008E3A48" w:rsidRDefault="008E3A48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ивам на училище с </w:t>
            </w:r>
            <w:r w:rsidR="00DE0C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, трамвай, тролейбус, лек автомобил</w:t>
            </w:r>
          </w:p>
        </w:tc>
      </w:tr>
      <w:tr w:rsidR="00BC088C" w14:paraId="2F0F345B" w14:textId="77777777" w:rsidTr="006219DC">
        <w:tc>
          <w:tcPr>
            <w:tcW w:w="1985" w:type="dxa"/>
            <w:vMerge/>
          </w:tcPr>
          <w:p w14:paraId="2F0F3456" w14:textId="77777777" w:rsidR="00BC088C" w:rsidRDefault="00BC088C" w:rsidP="000F6E7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57" w14:textId="5761FB7C" w:rsidR="00BC088C" w:rsidRPr="006219DC" w:rsidRDefault="00BC088C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118" w:type="dxa"/>
          </w:tcPr>
          <w:p w14:paraId="2F0F3458" w14:textId="7370B646" w:rsidR="00BC088C" w:rsidRDefault="00DA3B2F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2F">
              <w:rPr>
                <w:rFonts w:ascii="Times New Roman" w:eastAsia="Times New Roman" w:hAnsi="Times New Roman" w:cs="Times New Roman"/>
                <w:sz w:val="24"/>
                <w:szCs w:val="24"/>
              </w:rPr>
              <w:t>Моят робот знае къде да пресича.</w:t>
            </w:r>
          </w:p>
        </w:tc>
        <w:tc>
          <w:tcPr>
            <w:tcW w:w="992" w:type="dxa"/>
          </w:tcPr>
          <w:p w14:paraId="2F0F3459" w14:textId="77777777" w:rsidR="00BC088C" w:rsidRPr="006219DC" w:rsidRDefault="00BC088C" w:rsidP="000F6E7F">
            <w:pPr>
              <w:jc w:val="center"/>
              <w:rPr>
                <w:rFonts w:ascii="Times New Roman" w:hAnsi="Times New Roman" w:cs="Times New Roman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119" w:type="dxa"/>
          </w:tcPr>
          <w:p w14:paraId="2F0F345A" w14:textId="1A6412AD" w:rsidR="00BC088C" w:rsidRDefault="00CC3BBD" w:rsidP="000F6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ждам и чувам превозните средства</w:t>
            </w:r>
          </w:p>
        </w:tc>
      </w:tr>
      <w:tr w:rsidR="00BC088C" w14:paraId="2F0F3462" w14:textId="77777777" w:rsidTr="006219DC">
        <w:tc>
          <w:tcPr>
            <w:tcW w:w="1985" w:type="dxa"/>
            <w:vMerge/>
          </w:tcPr>
          <w:p w14:paraId="2F0F345D" w14:textId="77777777" w:rsidR="00BC088C" w:rsidRDefault="00BC088C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5E" w14:textId="0E756877" w:rsidR="00BC088C" w:rsidRPr="006219DC" w:rsidRDefault="00BC088C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I</w:t>
            </w:r>
            <w:r w:rsidR="00B10341" w:rsidRPr="006219D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18" w:type="dxa"/>
          </w:tcPr>
          <w:p w14:paraId="2F0F345F" w14:textId="261A53F0" w:rsidR="00BC088C" w:rsidRPr="00D873C6" w:rsidRDefault="00D873C6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ъм за безопасно пресичане</w:t>
            </w:r>
          </w:p>
        </w:tc>
        <w:tc>
          <w:tcPr>
            <w:tcW w:w="992" w:type="dxa"/>
          </w:tcPr>
          <w:p w14:paraId="2F0F3460" w14:textId="77777777" w:rsidR="00BC088C" w:rsidRPr="006219DC" w:rsidRDefault="00BC088C" w:rsidP="00B1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F0F3461" w14:textId="3CD6A628" w:rsidR="00BC088C" w:rsidRDefault="00BC088C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88C" w14:paraId="2F0F3469" w14:textId="77777777" w:rsidTr="006219DC">
        <w:tc>
          <w:tcPr>
            <w:tcW w:w="1985" w:type="dxa"/>
            <w:vMerge/>
          </w:tcPr>
          <w:p w14:paraId="2F0F3464" w14:textId="77777777" w:rsidR="00BC088C" w:rsidRDefault="00BC088C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65" w14:textId="2103CDE3" w:rsidR="00BC088C" w:rsidRPr="006219DC" w:rsidRDefault="004A2E6F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</w:t>
            </w:r>
            <w:r w:rsidR="008E3A48" w:rsidRPr="006219D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118" w:type="dxa"/>
          </w:tcPr>
          <w:p w14:paraId="2F0F3466" w14:textId="731967C9" w:rsidR="00BC088C" w:rsidRPr="004A2E6F" w:rsidRDefault="004A2E6F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тен светофар</w:t>
            </w:r>
            <w:r w:rsidR="0062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219D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а</w:t>
            </w:r>
            <w:r w:rsidR="000826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082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то на превозни средства</w:t>
            </w:r>
          </w:p>
        </w:tc>
        <w:tc>
          <w:tcPr>
            <w:tcW w:w="992" w:type="dxa"/>
          </w:tcPr>
          <w:p w14:paraId="2F0F3467" w14:textId="77777777" w:rsidR="00BC088C" w:rsidRPr="006219DC" w:rsidRDefault="00BC088C" w:rsidP="00B1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F0F3468" w14:textId="65974F36" w:rsidR="00BC088C" w:rsidRPr="002A08FC" w:rsidRDefault="00BC088C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669D" w14:paraId="2F0F3470" w14:textId="77777777" w:rsidTr="006219DC">
        <w:tc>
          <w:tcPr>
            <w:tcW w:w="1985" w:type="dxa"/>
            <w:vMerge w:val="restart"/>
          </w:tcPr>
          <w:p w14:paraId="347D10B6" w14:textId="77777777" w:rsidR="00D5669D" w:rsidRPr="001203F7" w:rsidRDefault="00D5669D" w:rsidP="00B154FC">
            <w:pPr>
              <w:rPr>
                <w:b/>
                <w:sz w:val="24"/>
                <w:szCs w:val="24"/>
              </w:rPr>
            </w:pPr>
            <w:r w:rsidRPr="001203F7">
              <w:rPr>
                <w:b/>
                <w:sz w:val="24"/>
                <w:szCs w:val="24"/>
              </w:rPr>
              <w:t>3 клас</w:t>
            </w:r>
          </w:p>
          <w:p w14:paraId="2F0F346B" w14:textId="74211BDB" w:rsidR="00D5669D" w:rsidRPr="001203F7" w:rsidRDefault="00D5669D" w:rsidP="00B154FC">
            <w:pPr>
              <w:rPr>
                <w:b/>
                <w:sz w:val="24"/>
                <w:szCs w:val="24"/>
              </w:rPr>
            </w:pPr>
            <w:r w:rsidRPr="001203F7">
              <w:rPr>
                <w:b/>
                <w:sz w:val="24"/>
                <w:szCs w:val="24"/>
              </w:rPr>
              <w:lastRenderedPageBreak/>
              <w:t>Изд. „</w:t>
            </w:r>
            <w:r w:rsidR="0005206D" w:rsidRPr="001203F7">
              <w:rPr>
                <w:b/>
                <w:sz w:val="24"/>
                <w:szCs w:val="24"/>
              </w:rPr>
              <w:t>Домино</w:t>
            </w:r>
            <w:r w:rsidRPr="001203F7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993" w:type="dxa"/>
          </w:tcPr>
          <w:p w14:paraId="2F0F346C" w14:textId="094D5C61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lastRenderedPageBreak/>
              <w:t>IX</w:t>
            </w:r>
          </w:p>
        </w:tc>
        <w:tc>
          <w:tcPr>
            <w:tcW w:w="3118" w:type="dxa"/>
          </w:tcPr>
          <w:p w14:paraId="2F0F346D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т. Елементи на пътя.</w:t>
            </w:r>
          </w:p>
        </w:tc>
        <w:tc>
          <w:tcPr>
            <w:tcW w:w="992" w:type="dxa"/>
          </w:tcPr>
          <w:p w14:paraId="2F0F346E" w14:textId="35B1E133" w:rsidR="00D5669D" w:rsidRPr="006219DC" w:rsidRDefault="00D5669D" w:rsidP="00B1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 w14:paraId="2F0F346F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F45">
              <w:rPr>
                <w:rFonts w:ascii="Times New Roman" w:eastAsia="Times New Roman" w:hAnsi="Times New Roman" w:cs="Times New Roman"/>
                <w:sz w:val="24"/>
                <w:szCs w:val="24"/>
              </w:rPr>
              <w:t>Пътен светофар за велосипедисти.</w:t>
            </w:r>
          </w:p>
        </w:tc>
      </w:tr>
      <w:tr w:rsidR="00D5669D" w14:paraId="2F0F3477" w14:textId="77777777" w:rsidTr="006219DC">
        <w:tc>
          <w:tcPr>
            <w:tcW w:w="1985" w:type="dxa"/>
            <w:vMerge/>
          </w:tcPr>
          <w:p w14:paraId="2F0F3472" w14:textId="77777777" w:rsidR="00D5669D" w:rsidRDefault="00D5669D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73" w14:textId="4BAB4239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3118" w:type="dxa"/>
          </w:tcPr>
          <w:p w14:paraId="2F0F3474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.</w:t>
            </w:r>
          </w:p>
        </w:tc>
        <w:tc>
          <w:tcPr>
            <w:tcW w:w="992" w:type="dxa"/>
          </w:tcPr>
          <w:p w14:paraId="2F0F3475" w14:textId="5F53D1A8" w:rsidR="00D5669D" w:rsidRPr="006219DC" w:rsidRDefault="00D5669D" w:rsidP="00B15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</w:tcPr>
          <w:p w14:paraId="2F0F3476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т робот спазва сигналите на светофара.</w:t>
            </w:r>
          </w:p>
        </w:tc>
      </w:tr>
      <w:tr w:rsidR="00D5669D" w14:paraId="2F0F347E" w14:textId="77777777" w:rsidTr="006219DC">
        <w:tc>
          <w:tcPr>
            <w:tcW w:w="1985" w:type="dxa"/>
            <w:vMerge/>
          </w:tcPr>
          <w:p w14:paraId="2F0F3479" w14:textId="77777777" w:rsidR="00D5669D" w:rsidRDefault="00D5669D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7A" w14:textId="64234498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3118" w:type="dxa"/>
          </w:tcPr>
          <w:p w14:paraId="2F0F347B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F4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и места за управление на велосипед</w:t>
            </w:r>
          </w:p>
        </w:tc>
        <w:tc>
          <w:tcPr>
            <w:tcW w:w="992" w:type="dxa"/>
          </w:tcPr>
          <w:p w14:paraId="2F0F347C" w14:textId="2852452A" w:rsidR="00D5669D" w:rsidRPr="006219DC" w:rsidRDefault="00D5669D" w:rsidP="00B15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1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</w:tcPr>
          <w:p w14:paraId="2F0F347D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м къде са пътните превозни средства.</w:t>
            </w:r>
          </w:p>
        </w:tc>
      </w:tr>
      <w:tr w:rsidR="00D5669D" w14:paraId="2F0F3485" w14:textId="77777777" w:rsidTr="006219DC">
        <w:tc>
          <w:tcPr>
            <w:tcW w:w="1985" w:type="dxa"/>
            <w:vMerge w:val="restart"/>
          </w:tcPr>
          <w:p w14:paraId="2438B8A2" w14:textId="77777777" w:rsidR="00D5669D" w:rsidRPr="001203F7" w:rsidRDefault="00D5669D" w:rsidP="00B154FC">
            <w:pPr>
              <w:rPr>
                <w:b/>
                <w:sz w:val="24"/>
                <w:szCs w:val="24"/>
              </w:rPr>
            </w:pPr>
            <w:r w:rsidRPr="001203F7">
              <w:rPr>
                <w:b/>
                <w:sz w:val="24"/>
                <w:szCs w:val="24"/>
              </w:rPr>
              <w:t>4 клас</w:t>
            </w:r>
          </w:p>
          <w:p w14:paraId="2F0F3480" w14:textId="31BA25B2" w:rsidR="00D5669D" w:rsidRPr="001203F7" w:rsidRDefault="00D5669D" w:rsidP="00B154FC">
            <w:pPr>
              <w:rPr>
                <w:b/>
                <w:sz w:val="24"/>
                <w:szCs w:val="24"/>
              </w:rPr>
            </w:pPr>
            <w:r w:rsidRPr="001203F7">
              <w:rPr>
                <w:b/>
                <w:sz w:val="24"/>
                <w:szCs w:val="24"/>
              </w:rPr>
              <w:t>Изд. „</w:t>
            </w:r>
            <w:proofErr w:type="spellStart"/>
            <w:r w:rsidRPr="001203F7">
              <w:rPr>
                <w:b/>
                <w:sz w:val="24"/>
                <w:szCs w:val="24"/>
              </w:rPr>
              <w:t>Рива</w:t>
            </w:r>
            <w:proofErr w:type="spellEnd"/>
            <w:r w:rsidRPr="001203F7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993" w:type="dxa"/>
          </w:tcPr>
          <w:p w14:paraId="2F0F3481" w14:textId="2F28BEB8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118" w:type="dxa"/>
          </w:tcPr>
          <w:p w14:paraId="2F0F3482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тни знаци, пътна маркировка.</w:t>
            </w:r>
          </w:p>
        </w:tc>
        <w:tc>
          <w:tcPr>
            <w:tcW w:w="992" w:type="dxa"/>
          </w:tcPr>
          <w:p w14:paraId="2F0F3483" w14:textId="41456C29" w:rsidR="00D5669D" w:rsidRPr="006219DC" w:rsidRDefault="00D5669D" w:rsidP="00B15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</w:t>
            </w:r>
            <w:r w:rsidR="001211D4" w:rsidRPr="006219D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119" w:type="dxa"/>
          </w:tcPr>
          <w:p w14:paraId="2F0F3484" w14:textId="7BBE89DE" w:rsidR="00D5669D" w:rsidRDefault="00696F23" w:rsidP="0018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23">
              <w:rPr>
                <w:rFonts w:ascii="Times New Roman" w:eastAsia="Times New Roman" w:hAnsi="Times New Roman" w:cs="Times New Roman"/>
                <w:sz w:val="24"/>
                <w:szCs w:val="24"/>
              </w:rPr>
              <w:t>Oпасности на пътя в и</w:t>
            </w:r>
            <w:r w:rsidR="00180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6F23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населено място</w:t>
            </w:r>
            <w:r w:rsidR="00D56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69D" w14:paraId="2F0F348C" w14:textId="77777777" w:rsidTr="006219DC">
        <w:tc>
          <w:tcPr>
            <w:tcW w:w="1985" w:type="dxa"/>
            <w:vMerge/>
          </w:tcPr>
          <w:p w14:paraId="2F0F3487" w14:textId="77777777" w:rsidR="00D5669D" w:rsidRDefault="00D5669D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88" w14:textId="43F3907C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3118" w:type="dxa"/>
          </w:tcPr>
          <w:p w14:paraId="2F0F3489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овища.</w:t>
            </w:r>
          </w:p>
        </w:tc>
        <w:tc>
          <w:tcPr>
            <w:tcW w:w="992" w:type="dxa"/>
          </w:tcPr>
          <w:p w14:paraId="2F0F348A" w14:textId="6CBA4476" w:rsidR="00D5669D" w:rsidRPr="006219DC" w:rsidRDefault="00D5669D" w:rsidP="00B15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</w:t>
            </w:r>
            <w:r w:rsidR="001211D4" w:rsidRPr="006219D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119" w:type="dxa"/>
          </w:tcPr>
          <w:p w14:paraId="2F0F348B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ждам пътните превозни средства.</w:t>
            </w:r>
          </w:p>
        </w:tc>
      </w:tr>
      <w:tr w:rsidR="00D5669D" w14:paraId="2F0F3493" w14:textId="77777777" w:rsidTr="006219DC">
        <w:tc>
          <w:tcPr>
            <w:tcW w:w="1985" w:type="dxa"/>
            <w:vMerge/>
          </w:tcPr>
          <w:p w14:paraId="2F0F348E" w14:textId="77777777" w:rsidR="00D5669D" w:rsidRDefault="00D5669D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8F" w14:textId="5F30652C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3118" w:type="dxa"/>
          </w:tcPr>
          <w:p w14:paraId="2F0F3490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тни превозни средства, използвани в селското стопанство.</w:t>
            </w:r>
          </w:p>
        </w:tc>
        <w:tc>
          <w:tcPr>
            <w:tcW w:w="992" w:type="dxa"/>
          </w:tcPr>
          <w:p w14:paraId="2F0F3491" w14:textId="5D203A8B" w:rsidR="00D5669D" w:rsidRPr="006219DC" w:rsidRDefault="00D5669D" w:rsidP="00B15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119" w:type="dxa"/>
          </w:tcPr>
          <w:p w14:paraId="2F0F3492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ам пътните превозни средства.</w:t>
            </w:r>
          </w:p>
        </w:tc>
      </w:tr>
      <w:tr w:rsidR="00D5669D" w14:paraId="2F0F349A" w14:textId="77777777" w:rsidTr="006219DC">
        <w:tc>
          <w:tcPr>
            <w:tcW w:w="1985" w:type="dxa"/>
            <w:vMerge w:val="restart"/>
          </w:tcPr>
          <w:p w14:paraId="3616A5EF" w14:textId="77777777" w:rsidR="006219DC" w:rsidRDefault="00D5669D" w:rsidP="00B154FC">
            <w:pPr>
              <w:rPr>
                <w:b/>
                <w:sz w:val="24"/>
                <w:szCs w:val="24"/>
              </w:rPr>
            </w:pPr>
            <w:r w:rsidRPr="001203F7">
              <w:rPr>
                <w:b/>
                <w:sz w:val="24"/>
                <w:szCs w:val="24"/>
              </w:rPr>
              <w:t>5 клас</w:t>
            </w:r>
          </w:p>
          <w:p w14:paraId="2F0F3495" w14:textId="1DE89B37" w:rsidR="00D5669D" w:rsidRPr="001203F7" w:rsidRDefault="00D5669D" w:rsidP="00B154FC">
            <w:pPr>
              <w:rPr>
                <w:b/>
                <w:sz w:val="24"/>
                <w:szCs w:val="24"/>
              </w:rPr>
            </w:pPr>
            <w:r w:rsidRPr="001203F7">
              <w:rPr>
                <w:b/>
                <w:sz w:val="24"/>
                <w:szCs w:val="24"/>
              </w:rPr>
              <w:t>Изд. „</w:t>
            </w:r>
            <w:proofErr w:type="spellStart"/>
            <w:r w:rsidR="00652D68" w:rsidRPr="001203F7">
              <w:rPr>
                <w:b/>
                <w:sz w:val="24"/>
                <w:szCs w:val="24"/>
              </w:rPr>
              <w:t>Рива</w:t>
            </w:r>
            <w:proofErr w:type="spellEnd"/>
            <w:r w:rsidRPr="001203F7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993" w:type="dxa"/>
          </w:tcPr>
          <w:p w14:paraId="2F0F3496" w14:textId="07C4DCD8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3118" w:type="dxa"/>
          </w:tcPr>
          <w:p w14:paraId="2F0F3497" w14:textId="23056522" w:rsidR="00D5669D" w:rsidRPr="00890CEB" w:rsidRDefault="00890CEB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и превозни средства</w:t>
            </w:r>
          </w:p>
        </w:tc>
        <w:tc>
          <w:tcPr>
            <w:tcW w:w="992" w:type="dxa"/>
          </w:tcPr>
          <w:p w14:paraId="2F0F3498" w14:textId="0EE69B30" w:rsidR="00D5669D" w:rsidRPr="006219DC" w:rsidRDefault="00CC3C6D" w:rsidP="00B15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119" w:type="dxa"/>
          </w:tcPr>
          <w:p w14:paraId="2F0F3499" w14:textId="07049300" w:rsidR="00D5669D" w:rsidRDefault="00CC3C6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и на пътя.</w:t>
            </w:r>
          </w:p>
        </w:tc>
      </w:tr>
      <w:tr w:rsidR="00D5669D" w14:paraId="2F0F34A1" w14:textId="77777777" w:rsidTr="006219DC">
        <w:tc>
          <w:tcPr>
            <w:tcW w:w="1985" w:type="dxa"/>
            <w:vMerge/>
          </w:tcPr>
          <w:p w14:paraId="2F0F349C" w14:textId="77777777" w:rsidR="00D5669D" w:rsidRDefault="00D5669D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9D" w14:textId="0911ECBE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3118" w:type="dxa"/>
          </w:tcPr>
          <w:p w14:paraId="2F0F349E" w14:textId="14497375" w:rsidR="00D5669D" w:rsidRDefault="006E45D3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тни знаци</w:t>
            </w:r>
          </w:p>
        </w:tc>
        <w:tc>
          <w:tcPr>
            <w:tcW w:w="992" w:type="dxa"/>
          </w:tcPr>
          <w:p w14:paraId="2F0F349F" w14:textId="21ED5556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</w:t>
            </w:r>
            <w:r w:rsidR="00154298" w:rsidRPr="006219D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119" w:type="dxa"/>
          </w:tcPr>
          <w:p w14:paraId="2F0F34A0" w14:textId="62ABEE1F" w:rsidR="00D5669D" w:rsidRDefault="00CC3C6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6D">
              <w:rPr>
                <w:rFonts w:ascii="Times New Roman" w:eastAsia="Times New Roman" w:hAnsi="Times New Roman" w:cs="Times New Roman"/>
                <w:sz w:val="24"/>
                <w:szCs w:val="24"/>
              </w:rPr>
              <w:t>Виждам- предвиждам.</w:t>
            </w:r>
          </w:p>
        </w:tc>
      </w:tr>
      <w:tr w:rsidR="00D5669D" w14:paraId="2F0F34A8" w14:textId="77777777" w:rsidTr="006219DC">
        <w:tc>
          <w:tcPr>
            <w:tcW w:w="1985" w:type="dxa"/>
            <w:vMerge/>
          </w:tcPr>
          <w:p w14:paraId="2F0F34A3" w14:textId="77777777" w:rsidR="00D5669D" w:rsidRDefault="00D5669D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A4" w14:textId="2293E3A3" w:rsidR="00D5669D" w:rsidRPr="006219DC" w:rsidRDefault="00B60380" w:rsidP="00952DAF">
            <w:pPr>
              <w:jc w:val="center"/>
              <w:rPr>
                <w:rFonts w:ascii="Times New Roman" w:hAnsi="Times New Roman" w:cs="Times New Roman"/>
              </w:rPr>
            </w:pPr>
            <w:r w:rsidRPr="006219DC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3118" w:type="dxa"/>
          </w:tcPr>
          <w:p w14:paraId="2F0F34A5" w14:textId="47CEC7DF" w:rsidR="00D5669D" w:rsidRDefault="00B60380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38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ен и скоростен път</w:t>
            </w:r>
          </w:p>
        </w:tc>
        <w:tc>
          <w:tcPr>
            <w:tcW w:w="992" w:type="dxa"/>
          </w:tcPr>
          <w:p w14:paraId="2F0F34A6" w14:textId="5E6E5F5C" w:rsidR="00D5669D" w:rsidRPr="006219DC" w:rsidRDefault="00D5669D" w:rsidP="00B15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14:paraId="2F0F34A7" w14:textId="2831AD62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69D" w14:paraId="2F0F34AF" w14:textId="77777777" w:rsidTr="006219DC">
        <w:tc>
          <w:tcPr>
            <w:tcW w:w="1985" w:type="dxa"/>
            <w:vMerge w:val="restart"/>
          </w:tcPr>
          <w:p w14:paraId="56A934C7" w14:textId="77777777" w:rsidR="006219DC" w:rsidRDefault="00D5669D" w:rsidP="00B154FC">
            <w:pPr>
              <w:rPr>
                <w:b/>
                <w:sz w:val="24"/>
                <w:szCs w:val="24"/>
              </w:rPr>
            </w:pPr>
            <w:r w:rsidRPr="001203F7">
              <w:rPr>
                <w:b/>
                <w:sz w:val="24"/>
                <w:szCs w:val="24"/>
              </w:rPr>
              <w:t>6 клас</w:t>
            </w:r>
          </w:p>
          <w:p w14:paraId="2F0F34AA" w14:textId="345A9E38" w:rsidR="00D5669D" w:rsidRPr="001203F7" w:rsidRDefault="00D5669D" w:rsidP="00B154FC">
            <w:pPr>
              <w:rPr>
                <w:b/>
                <w:sz w:val="24"/>
                <w:szCs w:val="24"/>
              </w:rPr>
            </w:pPr>
            <w:r w:rsidRPr="001203F7">
              <w:rPr>
                <w:b/>
                <w:sz w:val="24"/>
                <w:szCs w:val="24"/>
              </w:rPr>
              <w:t>Изд. „</w:t>
            </w:r>
            <w:r w:rsidR="00652D68" w:rsidRPr="001203F7">
              <w:rPr>
                <w:b/>
                <w:sz w:val="24"/>
                <w:szCs w:val="24"/>
              </w:rPr>
              <w:t>Рива</w:t>
            </w:r>
            <w:r w:rsidRPr="001203F7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993" w:type="dxa"/>
          </w:tcPr>
          <w:p w14:paraId="2F0F34AB" w14:textId="50C92E82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</w:t>
            </w:r>
            <w:r w:rsidR="004C0E6E" w:rsidRPr="006219D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18" w:type="dxa"/>
          </w:tcPr>
          <w:p w14:paraId="2F0F34AC" w14:textId="77777777" w:rsidR="00D5669D" w:rsidRDefault="00D5669D" w:rsidP="00B154FC">
            <w:r>
              <w:rPr>
                <w:rFonts w:ascii="Times New Roman" w:eastAsia="Times New Roman" w:hAnsi="Times New Roman" w:cs="Times New Roman"/>
              </w:rPr>
              <w:t>Видове пътища. Пътна мрежа.</w:t>
            </w:r>
          </w:p>
        </w:tc>
        <w:tc>
          <w:tcPr>
            <w:tcW w:w="992" w:type="dxa"/>
          </w:tcPr>
          <w:p w14:paraId="2F0F34AD" w14:textId="3062A22F" w:rsidR="00D5669D" w:rsidRPr="006219DC" w:rsidRDefault="00D5669D" w:rsidP="00B15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</w:t>
            </w:r>
            <w:r w:rsidR="000552E9" w:rsidRPr="006219D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119" w:type="dxa"/>
          </w:tcPr>
          <w:p w14:paraId="2F0F34AE" w14:textId="77777777" w:rsidR="00D5669D" w:rsidRDefault="00D5669D" w:rsidP="00B154FC">
            <w:r>
              <w:rPr>
                <w:rFonts w:ascii="Times New Roman" w:eastAsia="Times New Roman" w:hAnsi="Times New Roman" w:cs="Times New Roman"/>
              </w:rPr>
              <w:t>Конфликти на пътя. Алкохол.</w:t>
            </w:r>
          </w:p>
        </w:tc>
      </w:tr>
      <w:tr w:rsidR="00D5669D" w14:paraId="2F0F34B6" w14:textId="77777777" w:rsidTr="006219DC">
        <w:tc>
          <w:tcPr>
            <w:tcW w:w="1985" w:type="dxa"/>
            <w:vMerge/>
          </w:tcPr>
          <w:p w14:paraId="2F0F34B1" w14:textId="77777777" w:rsidR="00D5669D" w:rsidRDefault="00D5669D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B2" w14:textId="010A01ED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</w:t>
            </w:r>
            <w:r w:rsidR="0042169B" w:rsidRPr="006219D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118" w:type="dxa"/>
          </w:tcPr>
          <w:p w14:paraId="2F0F34B3" w14:textId="77777777" w:rsidR="00D5669D" w:rsidRDefault="00D5669D" w:rsidP="00B154FC">
            <w:r>
              <w:rPr>
                <w:rFonts w:ascii="Times New Roman" w:eastAsia="Times New Roman" w:hAnsi="Times New Roman" w:cs="Times New Roman"/>
              </w:rPr>
              <w:t>Пътни знаци със задължителни предписания, със специални предписания и даващи допълнителна информация.</w:t>
            </w:r>
          </w:p>
        </w:tc>
        <w:tc>
          <w:tcPr>
            <w:tcW w:w="992" w:type="dxa"/>
          </w:tcPr>
          <w:p w14:paraId="2F0F34B4" w14:textId="6A268E30" w:rsidR="00D5669D" w:rsidRPr="006219DC" w:rsidRDefault="000552E9" w:rsidP="00B15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119" w:type="dxa"/>
          </w:tcPr>
          <w:p w14:paraId="2F0F34B5" w14:textId="77777777" w:rsidR="00D5669D" w:rsidRDefault="00D5669D" w:rsidP="00B154FC">
            <w:r>
              <w:rPr>
                <w:rFonts w:ascii="Times New Roman" w:eastAsia="Times New Roman" w:hAnsi="Times New Roman" w:cs="Times New Roman"/>
              </w:rPr>
              <w:t>Сензорни характеристики на зрението.</w:t>
            </w:r>
          </w:p>
        </w:tc>
      </w:tr>
      <w:tr w:rsidR="00D5669D" w14:paraId="2F0F34BD" w14:textId="77777777" w:rsidTr="006219DC">
        <w:tc>
          <w:tcPr>
            <w:tcW w:w="1985" w:type="dxa"/>
            <w:vMerge/>
          </w:tcPr>
          <w:p w14:paraId="2F0F34B8" w14:textId="77777777" w:rsidR="00D5669D" w:rsidRDefault="00D5669D" w:rsidP="00B154FC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B9" w14:textId="39E15829" w:rsidR="00D5669D" w:rsidRPr="006219DC" w:rsidRDefault="0042169B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118" w:type="dxa"/>
          </w:tcPr>
          <w:p w14:paraId="2F0F34BA" w14:textId="77777777" w:rsidR="00D5669D" w:rsidRDefault="00D5669D" w:rsidP="00B154FC">
            <w:r>
              <w:rPr>
                <w:rFonts w:ascii="Times New Roman" w:eastAsia="Times New Roman" w:hAnsi="Times New Roman" w:cs="Times New Roman"/>
              </w:rPr>
              <w:t>Моторни превозни средства със специален режим на движение.</w:t>
            </w:r>
          </w:p>
        </w:tc>
        <w:tc>
          <w:tcPr>
            <w:tcW w:w="992" w:type="dxa"/>
          </w:tcPr>
          <w:p w14:paraId="2F0F34BB" w14:textId="77777777" w:rsidR="00D5669D" w:rsidRPr="006219DC" w:rsidRDefault="00D5669D" w:rsidP="00B15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F0F34BC" w14:textId="77777777" w:rsidR="00D5669D" w:rsidRDefault="00D5669D" w:rsidP="00B154FC"/>
        </w:tc>
      </w:tr>
      <w:tr w:rsidR="00D5669D" w14:paraId="2F0F34C4" w14:textId="77777777" w:rsidTr="006219DC">
        <w:tc>
          <w:tcPr>
            <w:tcW w:w="1985" w:type="dxa"/>
            <w:vMerge w:val="restart"/>
          </w:tcPr>
          <w:p w14:paraId="56189EFD" w14:textId="77777777" w:rsidR="00D5669D" w:rsidRPr="001203F7" w:rsidRDefault="00D5669D" w:rsidP="00B154FC">
            <w:pPr>
              <w:rPr>
                <w:b/>
                <w:sz w:val="24"/>
                <w:szCs w:val="24"/>
              </w:rPr>
            </w:pPr>
            <w:r w:rsidRPr="001203F7">
              <w:rPr>
                <w:b/>
                <w:sz w:val="24"/>
                <w:szCs w:val="24"/>
              </w:rPr>
              <w:t>7 клас</w:t>
            </w:r>
          </w:p>
          <w:p w14:paraId="2F0F34BF" w14:textId="1374A1B7" w:rsidR="00D5669D" w:rsidRPr="001203F7" w:rsidRDefault="00D5669D" w:rsidP="00B154FC">
            <w:pPr>
              <w:rPr>
                <w:b/>
                <w:sz w:val="24"/>
                <w:szCs w:val="24"/>
              </w:rPr>
            </w:pPr>
            <w:r w:rsidRPr="001203F7">
              <w:rPr>
                <w:b/>
                <w:sz w:val="24"/>
                <w:szCs w:val="24"/>
              </w:rPr>
              <w:t>Изд.</w:t>
            </w:r>
            <w:r w:rsidR="0039589B" w:rsidRPr="001203F7">
              <w:rPr>
                <w:b/>
                <w:sz w:val="24"/>
                <w:szCs w:val="24"/>
              </w:rPr>
              <w:t xml:space="preserve"> </w:t>
            </w:r>
            <w:r w:rsidRPr="001203F7">
              <w:rPr>
                <w:b/>
                <w:sz w:val="24"/>
                <w:szCs w:val="24"/>
              </w:rPr>
              <w:t>„</w:t>
            </w:r>
            <w:r w:rsidR="00652D68" w:rsidRPr="001203F7">
              <w:rPr>
                <w:b/>
                <w:sz w:val="24"/>
                <w:szCs w:val="24"/>
              </w:rPr>
              <w:t>Рива</w:t>
            </w:r>
            <w:r w:rsidRPr="001203F7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993" w:type="dxa"/>
          </w:tcPr>
          <w:p w14:paraId="2F0F34C0" w14:textId="1227407F" w:rsidR="00D5669D" w:rsidRPr="006219DC" w:rsidRDefault="00D5669D" w:rsidP="00952D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3118" w:type="dxa"/>
          </w:tcPr>
          <w:p w14:paraId="2F0F34C1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на пътищата в България и автомобилна навигация.</w:t>
            </w:r>
          </w:p>
        </w:tc>
        <w:tc>
          <w:tcPr>
            <w:tcW w:w="992" w:type="dxa"/>
          </w:tcPr>
          <w:p w14:paraId="2F0F34C2" w14:textId="6B64C674" w:rsidR="00D5669D" w:rsidRPr="006219DC" w:rsidRDefault="00D5669D" w:rsidP="00B15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</w:t>
            </w:r>
            <w:r w:rsidR="00FC63AB" w:rsidRPr="006219D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119" w:type="dxa"/>
          </w:tcPr>
          <w:p w14:paraId="2F0F34C3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. Пътнотранспортни произшествия.</w:t>
            </w:r>
          </w:p>
        </w:tc>
      </w:tr>
      <w:tr w:rsidR="00D5669D" w14:paraId="2F0F34CB" w14:textId="77777777" w:rsidTr="006219DC">
        <w:tc>
          <w:tcPr>
            <w:tcW w:w="1985" w:type="dxa"/>
            <w:vMerge/>
          </w:tcPr>
          <w:p w14:paraId="2F0F34C6" w14:textId="77777777" w:rsidR="00D5669D" w:rsidRDefault="00D5669D" w:rsidP="00B154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C7" w14:textId="7A23C95D" w:rsidR="00D5669D" w:rsidRPr="006219DC" w:rsidRDefault="00D5669D" w:rsidP="00B15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XI</w:t>
            </w:r>
            <w:r w:rsidR="00CA2253" w:rsidRPr="006219D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18" w:type="dxa"/>
          </w:tcPr>
          <w:p w14:paraId="2F0F34C8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ед.</w:t>
            </w:r>
          </w:p>
        </w:tc>
        <w:tc>
          <w:tcPr>
            <w:tcW w:w="992" w:type="dxa"/>
          </w:tcPr>
          <w:p w14:paraId="2F0F34C9" w14:textId="7C8B0F42" w:rsidR="00D5669D" w:rsidRPr="006219DC" w:rsidRDefault="00610C00" w:rsidP="00B15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119" w:type="dxa"/>
          </w:tcPr>
          <w:p w14:paraId="2F0F34CA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зорни характеристики на зрението.</w:t>
            </w:r>
          </w:p>
        </w:tc>
      </w:tr>
      <w:tr w:rsidR="00D5669D" w14:paraId="2F0F34D2" w14:textId="77777777" w:rsidTr="006219DC">
        <w:tc>
          <w:tcPr>
            <w:tcW w:w="1985" w:type="dxa"/>
            <w:vMerge/>
          </w:tcPr>
          <w:p w14:paraId="2F0F34CD" w14:textId="77777777" w:rsidR="00D5669D" w:rsidRDefault="00D5669D" w:rsidP="00B154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0F34CE" w14:textId="2215C1E8" w:rsidR="00D5669D" w:rsidRPr="006219DC" w:rsidRDefault="00FC63AB" w:rsidP="00B154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9DC">
              <w:rPr>
                <w:rFonts w:ascii="Times New Roman" w:hAnsi="Times New Roman" w:cs="Times New Roman"/>
                <w:lang w:val="en-US"/>
              </w:rPr>
              <w:t>II</w:t>
            </w:r>
            <w:r w:rsidR="00D5669D" w:rsidRPr="006219D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118" w:type="dxa"/>
          </w:tcPr>
          <w:p w14:paraId="2F0F34CF" w14:textId="72197C69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тни знаци</w:t>
            </w:r>
          </w:p>
        </w:tc>
        <w:tc>
          <w:tcPr>
            <w:tcW w:w="992" w:type="dxa"/>
          </w:tcPr>
          <w:p w14:paraId="2F0F34D0" w14:textId="77777777" w:rsidR="00D5669D" w:rsidRDefault="00D5669D" w:rsidP="00B154FC">
            <w:pPr>
              <w:jc w:val="center"/>
            </w:pPr>
          </w:p>
        </w:tc>
        <w:tc>
          <w:tcPr>
            <w:tcW w:w="3119" w:type="dxa"/>
          </w:tcPr>
          <w:p w14:paraId="2F0F34D1" w14:textId="77777777" w:rsidR="00D5669D" w:rsidRDefault="00D5669D" w:rsidP="00B1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F3C9EA" w14:textId="77777777" w:rsidR="00CB72E2" w:rsidRDefault="00CB72E2" w:rsidP="006219DC"/>
    <w:p w14:paraId="01CA7663" w14:textId="77777777" w:rsidR="006219DC" w:rsidRDefault="006219DC" w:rsidP="006219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CC4FC" w14:textId="77777777" w:rsidR="006219DC" w:rsidRDefault="006219DC" w:rsidP="006219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5F3F8" w14:textId="06D647AA" w:rsidR="00CB72E2" w:rsidRPr="005C6DEB" w:rsidRDefault="00CB72E2" w:rsidP="006219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D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ЪРЖДАВАМ:</w:t>
      </w:r>
    </w:p>
    <w:p w14:paraId="6905E69B" w14:textId="77777777" w:rsidR="006219DC" w:rsidRPr="006219DC" w:rsidRDefault="006219DC" w:rsidP="006219DC">
      <w:pPr>
        <w:rPr>
          <w:rFonts w:ascii="Times New Roman" w:hAnsi="Times New Roman" w:cs="Times New Roman"/>
          <w:b/>
          <w:sz w:val="28"/>
          <w:szCs w:val="28"/>
        </w:rPr>
      </w:pPr>
      <w:r w:rsidRPr="006219DC">
        <w:rPr>
          <w:rFonts w:ascii="Times New Roman" w:hAnsi="Times New Roman" w:cs="Times New Roman"/>
          <w:b/>
          <w:sz w:val="28"/>
          <w:szCs w:val="28"/>
        </w:rPr>
        <w:t>Мара Георгиева</w:t>
      </w:r>
    </w:p>
    <w:p w14:paraId="77BD4263" w14:textId="242615F3" w:rsidR="00CB72E2" w:rsidRPr="006219DC" w:rsidRDefault="00CB72E2" w:rsidP="006219DC">
      <w:pPr>
        <w:tabs>
          <w:tab w:val="left" w:pos="177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219DC">
        <w:rPr>
          <w:rFonts w:ascii="Times New Roman" w:hAnsi="Times New Roman" w:cs="Times New Roman"/>
          <w:b/>
          <w:bCs/>
          <w:i/>
          <w:sz w:val="24"/>
          <w:szCs w:val="24"/>
        </w:rPr>
        <w:t>ДИРЕКТОР</w:t>
      </w:r>
      <w:r w:rsidR="006219DC" w:rsidRPr="006219D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73EAFED4" w14:textId="77777777" w:rsidR="00AA74C8" w:rsidRPr="00AA74C8" w:rsidRDefault="00AA74C8" w:rsidP="006219DC">
      <w:pPr>
        <w:rPr>
          <w:rFonts w:ascii="Times New Roman" w:hAnsi="Times New Roman" w:cs="Times New Roman"/>
          <w:sz w:val="28"/>
          <w:szCs w:val="28"/>
        </w:rPr>
      </w:pPr>
    </w:p>
    <w:p w14:paraId="193EF3FE" w14:textId="5CE7F198" w:rsidR="00AA74C8" w:rsidRPr="00174D31" w:rsidRDefault="00AA74C8" w:rsidP="00F31E1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D31">
        <w:rPr>
          <w:rFonts w:ascii="Times New Roman" w:hAnsi="Times New Roman" w:cs="Times New Roman"/>
          <w:b/>
          <w:bCs/>
          <w:sz w:val="24"/>
          <w:szCs w:val="24"/>
        </w:rPr>
        <w:t xml:space="preserve">ГРАФИК НА </w:t>
      </w:r>
      <w:r w:rsidR="00F31E14" w:rsidRPr="00174D31">
        <w:rPr>
          <w:rFonts w:ascii="Times New Roman" w:hAnsi="Times New Roman" w:cs="Times New Roman"/>
          <w:b/>
          <w:bCs/>
          <w:sz w:val="24"/>
          <w:szCs w:val="24"/>
        </w:rPr>
        <w:t>ЕКСКУРЗИИТЕ ПРЕЗ</w:t>
      </w:r>
    </w:p>
    <w:p w14:paraId="3D32A848" w14:textId="60CB2430" w:rsidR="00AA74C8" w:rsidRPr="00174D31" w:rsidRDefault="00AA74C8" w:rsidP="00F31E1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D31">
        <w:rPr>
          <w:rFonts w:ascii="Times New Roman" w:hAnsi="Times New Roman" w:cs="Times New Roman"/>
          <w:b/>
          <w:bCs/>
          <w:sz w:val="24"/>
          <w:szCs w:val="24"/>
        </w:rPr>
        <w:t>УЧЕБНАТА 2023/2024 год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7259"/>
      </w:tblGrid>
      <w:tr w:rsidR="003B739D" w14:paraId="1F4D8702" w14:textId="77777777" w:rsidTr="00174D31">
        <w:tc>
          <w:tcPr>
            <w:tcW w:w="959" w:type="dxa"/>
          </w:tcPr>
          <w:p w14:paraId="140B9B0C" w14:textId="137E4FA4" w:rsidR="003B739D" w:rsidRPr="00174D31" w:rsidRDefault="003B739D" w:rsidP="00F31E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1559" w:type="dxa"/>
          </w:tcPr>
          <w:p w14:paraId="1C47CEC3" w14:textId="640C5F8E" w:rsidR="003B739D" w:rsidRPr="00174D31" w:rsidRDefault="003B739D" w:rsidP="00F31E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ЕЦ</w:t>
            </w:r>
          </w:p>
        </w:tc>
        <w:tc>
          <w:tcPr>
            <w:tcW w:w="7259" w:type="dxa"/>
          </w:tcPr>
          <w:p w14:paraId="09D3D98C" w14:textId="320D30FF" w:rsidR="003B739D" w:rsidRPr="00174D31" w:rsidRDefault="00174D31" w:rsidP="00F31E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КУРЗИЯ</w:t>
            </w:r>
          </w:p>
        </w:tc>
      </w:tr>
      <w:tr w:rsidR="00C27298" w14:paraId="49031ABB" w14:textId="77777777" w:rsidTr="00174D31">
        <w:tc>
          <w:tcPr>
            <w:tcW w:w="959" w:type="dxa"/>
            <w:vMerge w:val="restart"/>
          </w:tcPr>
          <w:p w14:paraId="7C412593" w14:textId="7484A097" w:rsidR="00C27298" w:rsidRPr="0096275E" w:rsidRDefault="0096275E" w:rsidP="00F31E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627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962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r w:rsidRPr="009627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A4B6E0A" w14:textId="5B7FB21C" w:rsidR="00C27298" w:rsidRPr="00F81BC4" w:rsidRDefault="00F81BC4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59" w:type="dxa"/>
          </w:tcPr>
          <w:p w14:paraId="6AC9565D" w14:textId="734944D6" w:rsidR="00C27298" w:rsidRDefault="00B04C13" w:rsidP="00B0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13">
              <w:rPr>
                <w:rFonts w:ascii="Times New Roman" w:hAnsi="Times New Roman" w:cs="Times New Roman"/>
                <w:sz w:val="24"/>
                <w:szCs w:val="24"/>
              </w:rPr>
              <w:t xml:space="preserve">Еднодневна екскурзия до </w:t>
            </w:r>
            <w:r w:rsidR="00EB22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C13">
              <w:rPr>
                <w:rFonts w:ascii="Times New Roman" w:hAnsi="Times New Roman" w:cs="Times New Roman"/>
                <w:sz w:val="24"/>
                <w:szCs w:val="24"/>
              </w:rPr>
              <w:t xml:space="preserve">арк </w:t>
            </w:r>
            <w:r w:rsidR="00A4364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04C13">
              <w:rPr>
                <w:rFonts w:ascii="Times New Roman" w:hAnsi="Times New Roman" w:cs="Times New Roman"/>
                <w:sz w:val="24"/>
                <w:szCs w:val="24"/>
              </w:rPr>
              <w:t>Росенец</w:t>
            </w:r>
            <w:r w:rsidR="00A436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04C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3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C13">
              <w:rPr>
                <w:rFonts w:ascii="Times New Roman" w:hAnsi="Times New Roman" w:cs="Times New Roman"/>
                <w:sz w:val="24"/>
                <w:szCs w:val="24"/>
              </w:rPr>
              <w:t>риродозащитен център „Пода”</w:t>
            </w:r>
          </w:p>
        </w:tc>
      </w:tr>
      <w:tr w:rsidR="00C27298" w14:paraId="58AE0FD2" w14:textId="77777777" w:rsidTr="00174D31">
        <w:tc>
          <w:tcPr>
            <w:tcW w:w="959" w:type="dxa"/>
            <w:vMerge/>
          </w:tcPr>
          <w:p w14:paraId="172555F9" w14:textId="77777777" w:rsidR="00C27298" w:rsidRDefault="00C27298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FE35D" w14:textId="4CE0C393" w:rsidR="00C27298" w:rsidRPr="00F81BC4" w:rsidRDefault="00F81BC4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59" w:type="dxa"/>
          </w:tcPr>
          <w:p w14:paraId="0FA21937" w14:textId="2231BBFC" w:rsidR="00C27298" w:rsidRDefault="000E7744" w:rsidP="000E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одневна екскурзия до „Акв</w:t>
            </w:r>
            <w:r w:rsidR="004B7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де“ </w:t>
            </w:r>
            <w:r w:rsidR="004B7323">
              <w:rPr>
                <w:rFonts w:ascii="Times New Roman" w:hAnsi="Times New Roman" w:cs="Times New Roman"/>
                <w:sz w:val="24"/>
                <w:szCs w:val="24"/>
              </w:rPr>
              <w:t>/Термополис/</w:t>
            </w:r>
            <w:r w:rsidR="00292F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16F4">
              <w:rPr>
                <w:rFonts w:ascii="Times New Roman" w:hAnsi="Times New Roman" w:cs="Times New Roman"/>
                <w:sz w:val="24"/>
                <w:szCs w:val="24"/>
              </w:rPr>
              <w:t>кв. „Ветрен“</w:t>
            </w:r>
          </w:p>
        </w:tc>
      </w:tr>
      <w:tr w:rsidR="00C27298" w14:paraId="48A9D057" w14:textId="77777777" w:rsidTr="00174D31">
        <w:tc>
          <w:tcPr>
            <w:tcW w:w="959" w:type="dxa"/>
            <w:vMerge/>
          </w:tcPr>
          <w:p w14:paraId="28A1D803" w14:textId="77777777" w:rsidR="00C27298" w:rsidRDefault="00C27298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8B411" w14:textId="65BBAB5A" w:rsidR="00C27298" w:rsidRPr="00F81BC4" w:rsidRDefault="00F81BC4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59" w:type="dxa"/>
          </w:tcPr>
          <w:p w14:paraId="7150ED3A" w14:textId="669C0F69" w:rsidR="00C27298" w:rsidRDefault="0099181A" w:rsidP="00F0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1A">
              <w:rPr>
                <w:rFonts w:ascii="Times New Roman" w:hAnsi="Times New Roman" w:cs="Times New Roman"/>
                <w:sz w:val="24"/>
                <w:szCs w:val="24"/>
              </w:rPr>
              <w:t xml:space="preserve">Еднодневна екскурзия до </w:t>
            </w:r>
            <w:r w:rsidR="00C96C8E">
              <w:rPr>
                <w:rFonts w:ascii="Times New Roman" w:hAnsi="Times New Roman" w:cs="Times New Roman"/>
                <w:sz w:val="24"/>
                <w:szCs w:val="24"/>
              </w:rPr>
              <w:t>фермата</w:t>
            </w:r>
            <w:r w:rsidR="00C96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43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96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r w:rsidR="00B43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ful</w:t>
            </w:r>
            <w:r w:rsidR="00C9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8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181A">
              <w:rPr>
                <w:rFonts w:ascii="Times New Roman" w:hAnsi="Times New Roman" w:cs="Times New Roman"/>
                <w:sz w:val="24"/>
                <w:szCs w:val="24"/>
              </w:rPr>
              <w:t xml:space="preserve">  с. Атия</w:t>
            </w:r>
          </w:p>
        </w:tc>
      </w:tr>
      <w:tr w:rsidR="004067E7" w:rsidRPr="00EB15B9" w14:paraId="57F8C0BC" w14:textId="77777777" w:rsidTr="00174D31">
        <w:tc>
          <w:tcPr>
            <w:tcW w:w="959" w:type="dxa"/>
            <w:vMerge w:val="restart"/>
          </w:tcPr>
          <w:p w14:paraId="35AA86A1" w14:textId="0B3169B2" w:rsidR="004067E7" w:rsidRPr="004D24E5" w:rsidRDefault="004067E7" w:rsidP="00F31E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D2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</w:t>
            </w:r>
          </w:p>
        </w:tc>
        <w:tc>
          <w:tcPr>
            <w:tcW w:w="1559" w:type="dxa"/>
          </w:tcPr>
          <w:p w14:paraId="69FB8CFA" w14:textId="73C1D4B8" w:rsidR="004067E7" w:rsidRPr="00336442" w:rsidRDefault="004067E7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59" w:type="dxa"/>
          </w:tcPr>
          <w:p w14:paraId="725C3F63" w14:textId="5796B9F8" w:rsidR="004067E7" w:rsidRPr="00EB15B9" w:rsidRDefault="005D4CF4" w:rsidP="005D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зоологическата градина</w:t>
            </w:r>
            <w:r w:rsidR="00831A18">
              <w:rPr>
                <w:rFonts w:ascii="Times New Roman" w:hAnsi="Times New Roman" w:cs="Times New Roman"/>
                <w:sz w:val="24"/>
                <w:szCs w:val="24"/>
              </w:rPr>
              <w:t xml:space="preserve"> и музея с огледалата на смеха в гр. Ст. Загора</w:t>
            </w:r>
          </w:p>
        </w:tc>
      </w:tr>
      <w:tr w:rsidR="004067E7" w14:paraId="653E7FD0" w14:textId="77777777" w:rsidTr="00174D31">
        <w:tc>
          <w:tcPr>
            <w:tcW w:w="959" w:type="dxa"/>
            <w:vMerge/>
          </w:tcPr>
          <w:p w14:paraId="7D06CB3A" w14:textId="77777777" w:rsidR="004067E7" w:rsidRDefault="004067E7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F7599" w14:textId="201333AA" w:rsidR="004067E7" w:rsidRPr="005D4CF4" w:rsidRDefault="00E9549B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259" w:type="dxa"/>
          </w:tcPr>
          <w:p w14:paraId="4E3F1612" w14:textId="5440D3DA" w:rsidR="004067E7" w:rsidRPr="00E9549B" w:rsidRDefault="00F505C5" w:rsidP="00E9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Природонаучния музей в гр. Котел</w:t>
            </w:r>
          </w:p>
        </w:tc>
      </w:tr>
      <w:tr w:rsidR="004067E7" w14:paraId="6019AFDC" w14:textId="77777777" w:rsidTr="00174D31">
        <w:tc>
          <w:tcPr>
            <w:tcW w:w="959" w:type="dxa"/>
            <w:vMerge/>
          </w:tcPr>
          <w:p w14:paraId="29BA2F26" w14:textId="77777777" w:rsidR="004067E7" w:rsidRDefault="004067E7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AF7D73" w14:textId="5F5B7E90" w:rsidR="004067E7" w:rsidRPr="00000F01" w:rsidRDefault="002763E6" w:rsidP="00000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59" w:type="dxa"/>
          </w:tcPr>
          <w:p w14:paraId="756C8AE7" w14:textId="7607AEB5" w:rsidR="004067E7" w:rsidRPr="002763E6" w:rsidRDefault="002763E6" w:rsidP="0027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</w:t>
            </w:r>
            <w:r w:rsidR="000A5183">
              <w:rPr>
                <w:rFonts w:ascii="Times New Roman" w:hAnsi="Times New Roman" w:cs="Times New Roman"/>
                <w:sz w:val="24"/>
                <w:szCs w:val="24"/>
              </w:rPr>
              <w:t>Килийното училище в с. Бръшлян и наблю</w:t>
            </w:r>
            <w:r w:rsidR="00513896">
              <w:rPr>
                <w:rFonts w:ascii="Times New Roman" w:hAnsi="Times New Roman" w:cs="Times New Roman"/>
                <w:sz w:val="24"/>
                <w:szCs w:val="24"/>
              </w:rPr>
              <w:t>дение на птиците в местността „Пода“</w:t>
            </w:r>
          </w:p>
        </w:tc>
      </w:tr>
      <w:tr w:rsidR="004067E7" w14:paraId="3DF673E3" w14:textId="77777777" w:rsidTr="00174D31">
        <w:tc>
          <w:tcPr>
            <w:tcW w:w="959" w:type="dxa"/>
            <w:vMerge/>
          </w:tcPr>
          <w:p w14:paraId="2557BBC4" w14:textId="77777777" w:rsidR="004067E7" w:rsidRDefault="004067E7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B08F3" w14:textId="00530F24" w:rsidR="004067E7" w:rsidRPr="001F4A24" w:rsidRDefault="001F4A24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59" w:type="dxa"/>
          </w:tcPr>
          <w:p w14:paraId="55231556" w14:textId="0355C7C9" w:rsidR="004067E7" w:rsidRPr="00C37F29" w:rsidRDefault="00C37F29" w:rsidP="00F3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</w:t>
            </w:r>
            <w:r w:rsidR="00805AB4">
              <w:rPr>
                <w:rFonts w:ascii="Times New Roman" w:hAnsi="Times New Roman" w:cs="Times New Roman"/>
                <w:sz w:val="24"/>
                <w:szCs w:val="24"/>
              </w:rPr>
              <w:t>Художествената галерия и на Читалището в гр. Жеравна</w:t>
            </w:r>
          </w:p>
        </w:tc>
      </w:tr>
      <w:tr w:rsidR="004067E7" w14:paraId="307FF0C1" w14:textId="77777777" w:rsidTr="00174D31">
        <w:tc>
          <w:tcPr>
            <w:tcW w:w="959" w:type="dxa"/>
            <w:vMerge/>
          </w:tcPr>
          <w:p w14:paraId="24466139" w14:textId="77777777" w:rsidR="004067E7" w:rsidRDefault="004067E7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0C8839" w14:textId="0D78912D" w:rsidR="004067E7" w:rsidRPr="001F4A24" w:rsidRDefault="001F4A24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59" w:type="dxa"/>
          </w:tcPr>
          <w:p w14:paraId="6AD2B53E" w14:textId="3240A8C5" w:rsidR="004067E7" w:rsidRDefault="005B3619" w:rsidP="00F7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Резерват „Ропотамо“</w:t>
            </w:r>
          </w:p>
        </w:tc>
      </w:tr>
      <w:tr w:rsidR="00EB15B9" w14:paraId="5548B257" w14:textId="77777777" w:rsidTr="00174D31">
        <w:tc>
          <w:tcPr>
            <w:tcW w:w="959" w:type="dxa"/>
            <w:vMerge w:val="restart"/>
          </w:tcPr>
          <w:p w14:paraId="547C7325" w14:textId="71FA456A" w:rsidR="00EB15B9" w:rsidRPr="00EB15B9" w:rsidRDefault="00EB15B9" w:rsidP="00F31E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</w:t>
            </w:r>
          </w:p>
        </w:tc>
        <w:tc>
          <w:tcPr>
            <w:tcW w:w="1559" w:type="dxa"/>
          </w:tcPr>
          <w:p w14:paraId="455A45AE" w14:textId="520E83F1" w:rsidR="00EB15B9" w:rsidRPr="00FE28E3" w:rsidRDefault="00FE28E3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59" w:type="dxa"/>
          </w:tcPr>
          <w:p w14:paraId="33300BFD" w14:textId="14674DEC" w:rsidR="00EB15B9" w:rsidRPr="008617D1" w:rsidRDefault="00902196" w:rsidP="0090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гр. Созопол</w:t>
            </w:r>
            <w:r w:rsidR="00426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B15B9" w14:paraId="7AF34309" w14:textId="77777777" w:rsidTr="00174D31">
        <w:tc>
          <w:tcPr>
            <w:tcW w:w="959" w:type="dxa"/>
            <w:vMerge/>
          </w:tcPr>
          <w:p w14:paraId="1D5ECFB1" w14:textId="77777777" w:rsidR="00EB15B9" w:rsidRDefault="00EB15B9" w:rsidP="0054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26967" w14:textId="24AAE179" w:rsidR="00EB15B9" w:rsidRPr="00FE28E3" w:rsidRDefault="00FE28E3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59" w:type="dxa"/>
          </w:tcPr>
          <w:p w14:paraId="49A285C9" w14:textId="279CD627" w:rsidR="00EB15B9" w:rsidRDefault="009F31BC" w:rsidP="0090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Пожарната – гр. Бургас</w:t>
            </w:r>
          </w:p>
        </w:tc>
      </w:tr>
      <w:tr w:rsidR="00EB15B9" w14:paraId="61C7F2FC" w14:textId="77777777" w:rsidTr="00174D31">
        <w:tc>
          <w:tcPr>
            <w:tcW w:w="959" w:type="dxa"/>
            <w:vMerge/>
          </w:tcPr>
          <w:p w14:paraId="18D29E03" w14:textId="77777777" w:rsidR="00EB15B9" w:rsidRDefault="00EB15B9" w:rsidP="0054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04A5BD" w14:textId="4A989E32" w:rsidR="00EB15B9" w:rsidRPr="00FE28E3" w:rsidRDefault="00FE28E3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59" w:type="dxa"/>
          </w:tcPr>
          <w:p w14:paraId="44573CE5" w14:textId="756A5E92" w:rsidR="00EB15B9" w:rsidRDefault="00A2262D" w:rsidP="009F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етска театрална постановка</w:t>
            </w:r>
          </w:p>
        </w:tc>
      </w:tr>
      <w:tr w:rsidR="00FE28E3" w14:paraId="14C17E71" w14:textId="77777777" w:rsidTr="00174D31">
        <w:tc>
          <w:tcPr>
            <w:tcW w:w="959" w:type="dxa"/>
          </w:tcPr>
          <w:p w14:paraId="67D29940" w14:textId="77777777" w:rsidR="00FE28E3" w:rsidRDefault="00FE28E3" w:rsidP="0054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4E1215" w14:textId="5E1C7291" w:rsidR="00FE28E3" w:rsidRDefault="00FE28E3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59" w:type="dxa"/>
          </w:tcPr>
          <w:p w14:paraId="6F185D55" w14:textId="29981C0C" w:rsidR="00FE28E3" w:rsidRDefault="00A2262D" w:rsidP="00A2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гр. Пловдив</w:t>
            </w:r>
            <w:r w:rsidR="00861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5B9" w14:paraId="40BBF740" w14:textId="77777777" w:rsidTr="00174D31">
        <w:tc>
          <w:tcPr>
            <w:tcW w:w="959" w:type="dxa"/>
            <w:vMerge w:val="restart"/>
          </w:tcPr>
          <w:p w14:paraId="0E0B02D8" w14:textId="5764A7A6" w:rsidR="00EB15B9" w:rsidRPr="00EB15B9" w:rsidRDefault="00EB15B9" w:rsidP="00542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</w:t>
            </w:r>
          </w:p>
        </w:tc>
        <w:tc>
          <w:tcPr>
            <w:tcW w:w="1559" w:type="dxa"/>
          </w:tcPr>
          <w:p w14:paraId="5778DB74" w14:textId="36133F6A" w:rsidR="00EB15B9" w:rsidRPr="005A35FC" w:rsidRDefault="005A35FC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59" w:type="dxa"/>
          </w:tcPr>
          <w:p w14:paraId="5287D9D1" w14:textId="461E9CCD" w:rsidR="00EB15B9" w:rsidRPr="00753609" w:rsidRDefault="00D30125" w:rsidP="0075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609">
              <w:rPr>
                <w:rFonts w:ascii="Times New Roman" w:hAnsi="Times New Roman" w:cs="Times New Roman"/>
                <w:sz w:val="24"/>
                <w:szCs w:val="24"/>
              </w:rPr>
              <w:t>р. Жеравна – гр. Котел</w:t>
            </w:r>
          </w:p>
        </w:tc>
      </w:tr>
      <w:tr w:rsidR="00EB15B9" w14:paraId="36D1F040" w14:textId="77777777" w:rsidTr="00174D31">
        <w:tc>
          <w:tcPr>
            <w:tcW w:w="959" w:type="dxa"/>
            <w:vMerge/>
          </w:tcPr>
          <w:p w14:paraId="2ED4F2DA" w14:textId="77777777" w:rsidR="00EB15B9" w:rsidRDefault="00EB15B9" w:rsidP="0054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56957" w14:textId="619C6753" w:rsidR="00EB15B9" w:rsidRPr="005A35FC" w:rsidRDefault="005A35FC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59" w:type="dxa"/>
          </w:tcPr>
          <w:p w14:paraId="455707C5" w14:textId="6C581AE7" w:rsidR="00EB15B9" w:rsidRDefault="00D30125" w:rsidP="00D3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вадиново – гр. Созопол</w:t>
            </w:r>
          </w:p>
        </w:tc>
      </w:tr>
      <w:tr w:rsidR="00EB15B9" w14:paraId="498B99D4" w14:textId="77777777" w:rsidTr="00174D31">
        <w:tc>
          <w:tcPr>
            <w:tcW w:w="959" w:type="dxa"/>
            <w:vMerge/>
          </w:tcPr>
          <w:p w14:paraId="1D062463" w14:textId="77777777" w:rsidR="00EB15B9" w:rsidRDefault="00EB15B9" w:rsidP="0054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EBA11" w14:textId="2C0443EF" w:rsidR="00EB15B9" w:rsidRPr="005A35FC" w:rsidRDefault="005A35FC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259" w:type="dxa"/>
          </w:tcPr>
          <w:p w14:paraId="3D24D852" w14:textId="365AAA06" w:rsidR="00EB15B9" w:rsidRDefault="00B74418" w:rsidP="00B7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ат „Ропотомо“</w:t>
            </w:r>
          </w:p>
        </w:tc>
      </w:tr>
      <w:tr w:rsidR="00EB15B9" w14:paraId="35541684" w14:textId="77777777" w:rsidTr="00174D31">
        <w:tc>
          <w:tcPr>
            <w:tcW w:w="959" w:type="dxa"/>
            <w:vMerge w:val="restart"/>
          </w:tcPr>
          <w:p w14:paraId="316F4441" w14:textId="4463B408" w:rsidR="00EB15B9" w:rsidRPr="00EB15B9" w:rsidRDefault="00EB15B9" w:rsidP="00542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клас</w:t>
            </w:r>
          </w:p>
        </w:tc>
        <w:tc>
          <w:tcPr>
            <w:tcW w:w="1559" w:type="dxa"/>
          </w:tcPr>
          <w:p w14:paraId="149A4BC1" w14:textId="35DD9587" w:rsidR="00EB15B9" w:rsidRPr="00260645" w:rsidRDefault="00260645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59" w:type="dxa"/>
          </w:tcPr>
          <w:p w14:paraId="7E58F24B" w14:textId="2ACF5834" w:rsidR="00EB15B9" w:rsidRPr="00FD7B7D" w:rsidRDefault="00FD7B7D" w:rsidP="00FD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ливен</w:t>
            </w:r>
          </w:p>
        </w:tc>
      </w:tr>
      <w:tr w:rsidR="00EB15B9" w14:paraId="0DC1FE60" w14:textId="77777777" w:rsidTr="00174D31">
        <w:tc>
          <w:tcPr>
            <w:tcW w:w="959" w:type="dxa"/>
            <w:vMerge/>
          </w:tcPr>
          <w:p w14:paraId="1F15F766" w14:textId="77777777" w:rsidR="00EB15B9" w:rsidRDefault="00EB15B9" w:rsidP="0054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0B4FC" w14:textId="68715B73" w:rsidR="00EB15B9" w:rsidRPr="00260645" w:rsidRDefault="00260645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59" w:type="dxa"/>
          </w:tcPr>
          <w:p w14:paraId="03EBF27B" w14:textId="7A0F902F" w:rsidR="00EB15B9" w:rsidRDefault="00CB498A" w:rsidP="00FD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ен историко – археологически резерват „Мадъра“</w:t>
            </w:r>
            <w:r w:rsidR="002B1F21">
              <w:rPr>
                <w:rFonts w:ascii="Times New Roman" w:hAnsi="Times New Roman" w:cs="Times New Roman"/>
                <w:sz w:val="24"/>
                <w:szCs w:val="24"/>
              </w:rPr>
              <w:t xml:space="preserve"> – гр. Шумен</w:t>
            </w:r>
          </w:p>
        </w:tc>
      </w:tr>
      <w:tr w:rsidR="00EB15B9" w14:paraId="4D48865A" w14:textId="77777777" w:rsidTr="00174D31">
        <w:tc>
          <w:tcPr>
            <w:tcW w:w="959" w:type="dxa"/>
            <w:vMerge/>
          </w:tcPr>
          <w:p w14:paraId="1CA9EF48" w14:textId="77777777" w:rsidR="00EB15B9" w:rsidRDefault="00EB15B9" w:rsidP="0054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D532E" w14:textId="04E3761B" w:rsidR="00EB15B9" w:rsidRPr="00260645" w:rsidRDefault="00260645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259" w:type="dxa"/>
          </w:tcPr>
          <w:p w14:paraId="377CE421" w14:textId="19C445B8" w:rsidR="00EB15B9" w:rsidRDefault="002C334C" w:rsidP="002C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Разград, гр</w:t>
            </w:r>
            <w:r w:rsidR="005478ED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r w:rsidR="0036242F">
              <w:rPr>
                <w:rFonts w:ascii="Times New Roman" w:hAnsi="Times New Roman" w:cs="Times New Roman"/>
                <w:sz w:val="24"/>
                <w:szCs w:val="24"/>
              </w:rPr>
              <w:t>гробни</w:t>
            </w:r>
            <w:r w:rsidR="00F75F5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6242F">
              <w:rPr>
                <w:rFonts w:ascii="Times New Roman" w:hAnsi="Times New Roman" w:cs="Times New Roman"/>
                <w:sz w:val="24"/>
                <w:szCs w:val="24"/>
              </w:rPr>
              <w:t>ата в с. Свещари</w:t>
            </w:r>
            <w:r w:rsidR="005D4CF6">
              <w:rPr>
                <w:rFonts w:ascii="Times New Roman" w:hAnsi="Times New Roman" w:cs="Times New Roman"/>
                <w:sz w:val="24"/>
                <w:szCs w:val="24"/>
              </w:rPr>
              <w:t xml:space="preserve"> и Демир Баба Теке</w:t>
            </w:r>
          </w:p>
        </w:tc>
      </w:tr>
      <w:tr w:rsidR="00EB15B9" w14:paraId="6F613AE5" w14:textId="77777777" w:rsidTr="00174D31">
        <w:tc>
          <w:tcPr>
            <w:tcW w:w="959" w:type="dxa"/>
            <w:vMerge w:val="restart"/>
          </w:tcPr>
          <w:p w14:paraId="6DA8D181" w14:textId="27EE5BF3" w:rsidR="00EB15B9" w:rsidRPr="00731280" w:rsidRDefault="00731280" w:rsidP="00542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</w:t>
            </w:r>
          </w:p>
        </w:tc>
        <w:tc>
          <w:tcPr>
            <w:tcW w:w="1559" w:type="dxa"/>
          </w:tcPr>
          <w:p w14:paraId="007A3063" w14:textId="5874A13A" w:rsidR="00EB15B9" w:rsidRPr="000F00EB" w:rsidRDefault="000F00EB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59" w:type="dxa"/>
          </w:tcPr>
          <w:p w14:paraId="6A9EF671" w14:textId="66E8EE62" w:rsidR="00EB15B9" w:rsidRPr="00BB04F9" w:rsidRDefault="00BB04F9" w:rsidP="00BB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Балчик</w:t>
            </w:r>
          </w:p>
        </w:tc>
      </w:tr>
      <w:tr w:rsidR="00EB15B9" w14:paraId="1F91E866" w14:textId="77777777" w:rsidTr="00174D31">
        <w:tc>
          <w:tcPr>
            <w:tcW w:w="959" w:type="dxa"/>
            <w:vMerge/>
          </w:tcPr>
          <w:p w14:paraId="12B43B8B" w14:textId="77777777" w:rsidR="00EB15B9" w:rsidRDefault="00EB15B9" w:rsidP="0054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CF3B1" w14:textId="542A590B" w:rsidR="00EB15B9" w:rsidRPr="000F00EB" w:rsidRDefault="000F00EB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59" w:type="dxa"/>
          </w:tcPr>
          <w:p w14:paraId="33FD82DB" w14:textId="5979F098" w:rsidR="00EB15B9" w:rsidRDefault="00BB04F9" w:rsidP="00BB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Жеравна</w:t>
            </w:r>
          </w:p>
        </w:tc>
      </w:tr>
      <w:tr w:rsidR="00EB15B9" w14:paraId="6CCBE1DB" w14:textId="77777777" w:rsidTr="00174D31">
        <w:tc>
          <w:tcPr>
            <w:tcW w:w="959" w:type="dxa"/>
            <w:vMerge/>
          </w:tcPr>
          <w:p w14:paraId="4B54017C" w14:textId="77777777" w:rsidR="00EB15B9" w:rsidRDefault="00EB15B9" w:rsidP="0054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C9DA7F" w14:textId="58900CC6" w:rsidR="00EB15B9" w:rsidRPr="000F00EB" w:rsidRDefault="000F00EB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259" w:type="dxa"/>
          </w:tcPr>
          <w:p w14:paraId="0AD01BEC" w14:textId="3493FB97" w:rsidR="00EB15B9" w:rsidRDefault="00BB04F9" w:rsidP="00BB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пътека в Странджа планина</w:t>
            </w:r>
          </w:p>
        </w:tc>
      </w:tr>
      <w:tr w:rsidR="00731280" w14:paraId="5DC09FC9" w14:textId="77777777" w:rsidTr="00174D31">
        <w:tc>
          <w:tcPr>
            <w:tcW w:w="959" w:type="dxa"/>
            <w:vMerge w:val="restart"/>
          </w:tcPr>
          <w:p w14:paraId="6ECE9635" w14:textId="33485FDD" w:rsidR="00731280" w:rsidRPr="00731280" w:rsidRDefault="00731280" w:rsidP="00542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</w:t>
            </w:r>
          </w:p>
        </w:tc>
        <w:tc>
          <w:tcPr>
            <w:tcW w:w="1559" w:type="dxa"/>
          </w:tcPr>
          <w:p w14:paraId="06655F93" w14:textId="27EB2686" w:rsidR="00731280" w:rsidRPr="00DA76B1" w:rsidRDefault="00DA76B1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59" w:type="dxa"/>
          </w:tcPr>
          <w:p w14:paraId="7A1048AA" w14:textId="650E9767" w:rsidR="00731280" w:rsidRPr="00BE7CAC" w:rsidRDefault="00BE7CAC" w:rsidP="00BE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Варна</w:t>
            </w:r>
          </w:p>
        </w:tc>
      </w:tr>
      <w:tr w:rsidR="00731280" w14:paraId="531B4A20" w14:textId="77777777" w:rsidTr="00174D31">
        <w:tc>
          <w:tcPr>
            <w:tcW w:w="959" w:type="dxa"/>
            <w:vMerge/>
          </w:tcPr>
          <w:p w14:paraId="3BE2BD3D" w14:textId="77777777" w:rsidR="00731280" w:rsidRDefault="00731280" w:rsidP="0054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2A834" w14:textId="227C75A2" w:rsidR="00731280" w:rsidRPr="00DA76B1" w:rsidRDefault="00DA76B1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59" w:type="dxa"/>
          </w:tcPr>
          <w:p w14:paraId="237B7A9B" w14:textId="3E372505" w:rsidR="00731280" w:rsidRDefault="0033339F" w:rsidP="00BE7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Жеравна – гр. Котел</w:t>
            </w:r>
          </w:p>
        </w:tc>
      </w:tr>
      <w:tr w:rsidR="00731280" w14:paraId="1FCEA749" w14:textId="77777777" w:rsidTr="00174D31">
        <w:tc>
          <w:tcPr>
            <w:tcW w:w="959" w:type="dxa"/>
            <w:vMerge/>
          </w:tcPr>
          <w:p w14:paraId="389159B8" w14:textId="77777777" w:rsidR="00731280" w:rsidRDefault="00731280" w:rsidP="0054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BAF2D" w14:textId="391007E9" w:rsidR="00731280" w:rsidRPr="00DA76B1" w:rsidRDefault="00DA76B1" w:rsidP="00F3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259" w:type="dxa"/>
          </w:tcPr>
          <w:p w14:paraId="15EC2831" w14:textId="74CEC981" w:rsidR="00731280" w:rsidRPr="00426B5C" w:rsidRDefault="006458F3" w:rsidP="00820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одневен поход в Странджа планина</w:t>
            </w:r>
          </w:p>
        </w:tc>
      </w:tr>
    </w:tbl>
    <w:p w14:paraId="33D3ABB9" w14:textId="77777777" w:rsidR="003B739D" w:rsidRPr="00F31E14" w:rsidRDefault="003B739D" w:rsidP="00F31E1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3B739D" w:rsidRPr="00F31E14">
      <w:headerReference w:type="default" r:id="rId7"/>
      <w:pgSz w:w="11906" w:h="16838"/>
      <w:pgMar w:top="567" w:right="851" w:bottom="816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22AA4" w14:textId="77777777" w:rsidR="00B028A4" w:rsidRDefault="00B028A4" w:rsidP="00B154FC">
      <w:pPr>
        <w:spacing w:after="0" w:line="240" w:lineRule="auto"/>
      </w:pPr>
      <w:r>
        <w:separator/>
      </w:r>
    </w:p>
  </w:endnote>
  <w:endnote w:type="continuationSeparator" w:id="0">
    <w:p w14:paraId="7736314F" w14:textId="77777777" w:rsidR="00B028A4" w:rsidRDefault="00B028A4" w:rsidP="00B154FC">
      <w:pPr>
        <w:spacing w:after="0" w:line="240" w:lineRule="auto"/>
      </w:pPr>
      <w:r>
        <w:continuationSeparator/>
      </w:r>
    </w:p>
  </w:endnote>
  <w:endnote w:type="continuationNotice" w:id="1">
    <w:p w14:paraId="498B1684" w14:textId="77777777" w:rsidR="00B028A4" w:rsidRDefault="00B02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995E4" w14:textId="77777777" w:rsidR="00B028A4" w:rsidRDefault="00B028A4" w:rsidP="00B154FC">
      <w:pPr>
        <w:spacing w:after="0" w:line="240" w:lineRule="auto"/>
      </w:pPr>
      <w:bookmarkStart w:id="0" w:name="_Hlk144987271"/>
      <w:bookmarkEnd w:id="0"/>
      <w:r>
        <w:separator/>
      </w:r>
    </w:p>
  </w:footnote>
  <w:footnote w:type="continuationSeparator" w:id="0">
    <w:p w14:paraId="47852636" w14:textId="77777777" w:rsidR="00B028A4" w:rsidRDefault="00B028A4" w:rsidP="00B154FC">
      <w:pPr>
        <w:spacing w:after="0" w:line="240" w:lineRule="auto"/>
      </w:pPr>
      <w:r>
        <w:continuationSeparator/>
      </w:r>
    </w:p>
  </w:footnote>
  <w:footnote w:type="continuationNotice" w:id="1">
    <w:p w14:paraId="5D85CCC0" w14:textId="77777777" w:rsidR="00B028A4" w:rsidRDefault="00B02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96433" w14:textId="77777777" w:rsidR="006219DC" w:rsidRPr="006219DC" w:rsidRDefault="006219DC" w:rsidP="006219DC">
    <w:pPr>
      <w:pBdr>
        <w:bottom w:val="thickThinSmallGap" w:sz="24" w:space="1" w:color="622423"/>
      </w:pBdr>
      <w:tabs>
        <w:tab w:val="center" w:pos="4536"/>
        <w:tab w:val="right" w:pos="9720"/>
      </w:tabs>
      <w:spacing w:after="0" w:line="240" w:lineRule="auto"/>
      <w:jc w:val="center"/>
      <w:rPr>
        <w:rFonts w:ascii="Book Antiqua" w:eastAsia="Times New Roman" w:hAnsi="Book Antiqua" w:cs="Times New Roman"/>
        <w:sz w:val="28"/>
        <w:szCs w:val="28"/>
      </w:rPr>
    </w:pPr>
    <w:r w:rsidRPr="006219DC">
      <w:rPr>
        <w:rFonts w:ascii="Cambria" w:eastAsia="Times New Roman" w:hAnsi="Cambria" w:cs="Times New Roman"/>
        <w:noProof/>
        <w:sz w:val="28"/>
        <w:szCs w:val="28"/>
        <w:lang w:eastAsia="bg-BG"/>
      </w:rPr>
      <w:drawing>
        <wp:inline distT="0" distB="0" distL="0" distR="0" wp14:anchorId="56B77882" wp14:editId="5796F3CF">
          <wp:extent cx="428625" cy="409575"/>
          <wp:effectExtent l="0" t="0" r="9525" b="9525"/>
          <wp:docPr id="2" name="Картина 2" descr="logo-qvorov_b&amp;w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qvorov_b&amp;w_C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19DC">
      <w:rPr>
        <w:rFonts w:ascii="Book Antiqua" w:eastAsia="Times New Roman" w:hAnsi="Book Antiqua" w:cs="Times New Roman"/>
        <w:sz w:val="28"/>
        <w:szCs w:val="28"/>
      </w:rPr>
      <w:t>ОСНОВНО УЧИЛИЩЕ "ПЕЙО</w:t>
    </w:r>
    <w:r w:rsidRPr="006219DC">
      <w:rPr>
        <w:rFonts w:ascii="Book Antiqua" w:eastAsia="Times New Roman" w:hAnsi="Book Antiqua" w:cs="Times New Roman"/>
        <w:sz w:val="28"/>
        <w:szCs w:val="28"/>
        <w:lang w:val="en-US"/>
      </w:rPr>
      <w:t xml:space="preserve"> </w:t>
    </w:r>
    <w:r w:rsidRPr="006219DC">
      <w:rPr>
        <w:rFonts w:ascii="Book Antiqua" w:eastAsia="Times New Roman" w:hAnsi="Book Antiqua" w:cs="Times New Roman"/>
        <w:sz w:val="28"/>
        <w:szCs w:val="28"/>
      </w:rPr>
      <w:t>К. ЯВОРОВ"</w:t>
    </w:r>
    <w:r w:rsidRPr="006219DC">
      <w:rPr>
        <w:rFonts w:ascii="Book Antiqua" w:eastAsia="Times New Roman" w:hAnsi="Book Antiqua" w:cs="Times New Roman"/>
        <w:sz w:val="28"/>
        <w:szCs w:val="28"/>
        <w:lang w:val="en-US"/>
      </w:rPr>
      <w:t xml:space="preserve"> – </w:t>
    </w:r>
    <w:r w:rsidRPr="006219DC">
      <w:rPr>
        <w:rFonts w:ascii="Book Antiqua" w:eastAsia="Times New Roman" w:hAnsi="Book Antiqua" w:cs="Times New Roman"/>
        <w:sz w:val="28"/>
        <w:szCs w:val="28"/>
      </w:rPr>
      <w:t>гр. БУРГАС</w:t>
    </w:r>
  </w:p>
  <w:p w14:paraId="5EE5FAC0" w14:textId="77777777" w:rsidR="006219DC" w:rsidRPr="006219DC" w:rsidRDefault="006219DC" w:rsidP="006219DC"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hAnsi="Book Antiqua" w:cs="Times New Roman"/>
        <w:sz w:val="20"/>
        <w:szCs w:val="20"/>
        <w:lang w:val="en-US"/>
      </w:rPr>
    </w:pPr>
    <w:r w:rsidRPr="006219DC">
      <w:rPr>
        <w:rFonts w:ascii="Book Antiqua" w:hAnsi="Book Antiqua" w:cs="Times New Roman"/>
        <w:sz w:val="20"/>
        <w:szCs w:val="20"/>
      </w:rPr>
      <w:t>8000 Бургас, ул. "Карлово" №</w:t>
    </w:r>
    <w:r w:rsidRPr="006219DC">
      <w:rPr>
        <w:rFonts w:ascii="Book Antiqua" w:hAnsi="Book Antiqua" w:cs="Times New Roman"/>
        <w:sz w:val="20"/>
        <w:szCs w:val="20"/>
        <w:lang w:val="en-US"/>
      </w:rPr>
      <w:t>21</w:t>
    </w:r>
    <w:r w:rsidRPr="006219DC">
      <w:rPr>
        <w:rFonts w:ascii="Book Antiqua" w:hAnsi="Book Antiqua" w:cs="Times New Roman"/>
        <w:sz w:val="20"/>
        <w:szCs w:val="20"/>
      </w:rPr>
      <w:t>; тел: +359 56 83 75 60; +359 56 83 75 61</w:t>
    </w:r>
  </w:p>
  <w:p w14:paraId="78894F04" w14:textId="55142B35" w:rsidR="005D4874" w:rsidRPr="006219DC" w:rsidRDefault="006219DC" w:rsidP="006219DC">
    <w:pPr>
      <w:tabs>
        <w:tab w:val="left" w:pos="3440"/>
        <w:tab w:val="center" w:pos="4536"/>
        <w:tab w:val="center" w:pos="4905"/>
        <w:tab w:val="right" w:pos="9072"/>
      </w:tabs>
      <w:spacing w:after="0" w:line="240" w:lineRule="auto"/>
      <w:jc w:val="center"/>
      <w:rPr>
        <w:rFonts w:ascii="Book Antiqua" w:hAnsi="Book Antiqua" w:cs="Times New Roman"/>
        <w:color w:val="0563C1"/>
        <w:sz w:val="20"/>
        <w:szCs w:val="20"/>
        <w:u w:val="single"/>
        <w:lang w:val="en-US"/>
      </w:rPr>
    </w:pPr>
    <w:r w:rsidRPr="006219DC">
      <w:rPr>
        <w:rFonts w:ascii="Book Antiqua" w:hAnsi="Book Antiqua" w:cs="Times New Roman"/>
        <w:sz w:val="20"/>
        <w:szCs w:val="20"/>
        <w:lang w:val="en-US"/>
      </w:rPr>
      <w:t>www.ouyavorov.org, email: info-</w:t>
    </w:r>
    <w:hyperlink r:id="rId2" w:history="1">
      <w:r w:rsidRPr="006219DC">
        <w:rPr>
          <w:rFonts w:ascii="Book Antiqua" w:hAnsi="Book Antiqua" w:cs="Times New Roman"/>
          <w:color w:val="0563C1"/>
          <w:sz w:val="20"/>
          <w:szCs w:val="20"/>
          <w:u w:val="single"/>
        </w:rPr>
        <w:t>200212</w:t>
      </w:r>
      <w:r w:rsidRPr="006219DC">
        <w:rPr>
          <w:rFonts w:ascii="Book Antiqua" w:hAnsi="Book Antiqua" w:cs="Times New Roman"/>
          <w:color w:val="0563C1"/>
          <w:sz w:val="20"/>
          <w:szCs w:val="20"/>
          <w:u w:val="single"/>
          <w:lang w:val="en-US"/>
        </w:rPr>
        <w:t>@edu.mon.bg</w:t>
      </w:r>
    </w:hyperlink>
  </w:p>
  <w:p w14:paraId="0C02A160" w14:textId="77777777" w:rsidR="007C298F" w:rsidRDefault="007C298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A62677"/>
    <w:rsid w:val="00000F01"/>
    <w:rsid w:val="000317CC"/>
    <w:rsid w:val="0005073F"/>
    <w:rsid w:val="000516DB"/>
    <w:rsid w:val="0005206D"/>
    <w:rsid w:val="000552E9"/>
    <w:rsid w:val="0008264B"/>
    <w:rsid w:val="000828ED"/>
    <w:rsid w:val="00094138"/>
    <w:rsid w:val="000A356C"/>
    <w:rsid w:val="000A5183"/>
    <w:rsid w:val="000B194B"/>
    <w:rsid w:val="000E7744"/>
    <w:rsid w:val="000F00EB"/>
    <w:rsid w:val="000F2D1A"/>
    <w:rsid w:val="000F6E7F"/>
    <w:rsid w:val="00111BD6"/>
    <w:rsid w:val="00114E39"/>
    <w:rsid w:val="001203F7"/>
    <w:rsid w:val="001211D4"/>
    <w:rsid w:val="00121ADE"/>
    <w:rsid w:val="00142F44"/>
    <w:rsid w:val="00154298"/>
    <w:rsid w:val="001745E5"/>
    <w:rsid w:val="00174D31"/>
    <w:rsid w:val="001759BB"/>
    <w:rsid w:val="0018091E"/>
    <w:rsid w:val="00180EAC"/>
    <w:rsid w:val="001A0807"/>
    <w:rsid w:val="001F30BF"/>
    <w:rsid w:val="001F4A24"/>
    <w:rsid w:val="00216872"/>
    <w:rsid w:val="00223E03"/>
    <w:rsid w:val="00224A27"/>
    <w:rsid w:val="00253AA3"/>
    <w:rsid w:val="00260645"/>
    <w:rsid w:val="002763E6"/>
    <w:rsid w:val="00291FBC"/>
    <w:rsid w:val="00292F9C"/>
    <w:rsid w:val="002A08FC"/>
    <w:rsid w:val="002B1F21"/>
    <w:rsid w:val="002C02A7"/>
    <w:rsid w:val="002C334C"/>
    <w:rsid w:val="002E6AE5"/>
    <w:rsid w:val="002F5302"/>
    <w:rsid w:val="003000CB"/>
    <w:rsid w:val="0033339F"/>
    <w:rsid w:val="00336442"/>
    <w:rsid w:val="003411DC"/>
    <w:rsid w:val="00341C5F"/>
    <w:rsid w:val="0034773A"/>
    <w:rsid w:val="003504C8"/>
    <w:rsid w:val="0036242F"/>
    <w:rsid w:val="0039589B"/>
    <w:rsid w:val="003A0097"/>
    <w:rsid w:val="003A44E1"/>
    <w:rsid w:val="003B739D"/>
    <w:rsid w:val="003E2DB3"/>
    <w:rsid w:val="003F0597"/>
    <w:rsid w:val="004067E7"/>
    <w:rsid w:val="00416552"/>
    <w:rsid w:val="0042169B"/>
    <w:rsid w:val="004237C1"/>
    <w:rsid w:val="00426B5C"/>
    <w:rsid w:val="004343B8"/>
    <w:rsid w:val="00437F2D"/>
    <w:rsid w:val="00451C58"/>
    <w:rsid w:val="0046399B"/>
    <w:rsid w:val="00470B98"/>
    <w:rsid w:val="00471540"/>
    <w:rsid w:val="004A2E6F"/>
    <w:rsid w:val="004B7323"/>
    <w:rsid w:val="004C0E6E"/>
    <w:rsid w:val="004C769A"/>
    <w:rsid w:val="004D24E5"/>
    <w:rsid w:val="004F0CAE"/>
    <w:rsid w:val="00513896"/>
    <w:rsid w:val="00531358"/>
    <w:rsid w:val="005424A8"/>
    <w:rsid w:val="005478ED"/>
    <w:rsid w:val="005553D4"/>
    <w:rsid w:val="00594FBB"/>
    <w:rsid w:val="005A35FC"/>
    <w:rsid w:val="005B3619"/>
    <w:rsid w:val="005C6DEB"/>
    <w:rsid w:val="005D4874"/>
    <w:rsid w:val="005D4CF4"/>
    <w:rsid w:val="005D4CF6"/>
    <w:rsid w:val="005D6640"/>
    <w:rsid w:val="005E6144"/>
    <w:rsid w:val="00610C00"/>
    <w:rsid w:val="006207FB"/>
    <w:rsid w:val="006219DC"/>
    <w:rsid w:val="006257A1"/>
    <w:rsid w:val="00626A02"/>
    <w:rsid w:val="00637C9B"/>
    <w:rsid w:val="006430AE"/>
    <w:rsid w:val="006458F3"/>
    <w:rsid w:val="006476B6"/>
    <w:rsid w:val="00652D68"/>
    <w:rsid w:val="00696F23"/>
    <w:rsid w:val="006A7325"/>
    <w:rsid w:val="006C30A7"/>
    <w:rsid w:val="006E45D3"/>
    <w:rsid w:val="006F6A54"/>
    <w:rsid w:val="007102C2"/>
    <w:rsid w:val="00711862"/>
    <w:rsid w:val="007262D5"/>
    <w:rsid w:val="00731280"/>
    <w:rsid w:val="007444F5"/>
    <w:rsid w:val="00753609"/>
    <w:rsid w:val="00794D47"/>
    <w:rsid w:val="007960BF"/>
    <w:rsid w:val="007B28AC"/>
    <w:rsid w:val="007B323F"/>
    <w:rsid w:val="007C16F4"/>
    <w:rsid w:val="007C298F"/>
    <w:rsid w:val="007C5758"/>
    <w:rsid w:val="007F1275"/>
    <w:rsid w:val="00805AB4"/>
    <w:rsid w:val="0082017C"/>
    <w:rsid w:val="00831A18"/>
    <w:rsid w:val="008370EF"/>
    <w:rsid w:val="008617D1"/>
    <w:rsid w:val="00875F45"/>
    <w:rsid w:val="00884127"/>
    <w:rsid w:val="00890CEB"/>
    <w:rsid w:val="008E3A48"/>
    <w:rsid w:val="008E753F"/>
    <w:rsid w:val="00902196"/>
    <w:rsid w:val="00952DAF"/>
    <w:rsid w:val="0096275E"/>
    <w:rsid w:val="0099181A"/>
    <w:rsid w:val="009972C6"/>
    <w:rsid w:val="009C3D02"/>
    <w:rsid w:val="009E0E33"/>
    <w:rsid w:val="009F31BC"/>
    <w:rsid w:val="00A05CD1"/>
    <w:rsid w:val="00A2262D"/>
    <w:rsid w:val="00A43640"/>
    <w:rsid w:val="00A62677"/>
    <w:rsid w:val="00A75AF1"/>
    <w:rsid w:val="00A97531"/>
    <w:rsid w:val="00AA74C8"/>
    <w:rsid w:val="00AC6012"/>
    <w:rsid w:val="00AE6BAC"/>
    <w:rsid w:val="00B028A4"/>
    <w:rsid w:val="00B04C13"/>
    <w:rsid w:val="00B10341"/>
    <w:rsid w:val="00B119B4"/>
    <w:rsid w:val="00B154FC"/>
    <w:rsid w:val="00B17AC0"/>
    <w:rsid w:val="00B21A3E"/>
    <w:rsid w:val="00B43E10"/>
    <w:rsid w:val="00B60380"/>
    <w:rsid w:val="00B63D41"/>
    <w:rsid w:val="00B71E73"/>
    <w:rsid w:val="00B72A69"/>
    <w:rsid w:val="00B74418"/>
    <w:rsid w:val="00B8027E"/>
    <w:rsid w:val="00B8338C"/>
    <w:rsid w:val="00B90169"/>
    <w:rsid w:val="00BA14A1"/>
    <w:rsid w:val="00BB04F9"/>
    <w:rsid w:val="00BC088C"/>
    <w:rsid w:val="00BE7CAC"/>
    <w:rsid w:val="00BF48DC"/>
    <w:rsid w:val="00BF6BB2"/>
    <w:rsid w:val="00C27298"/>
    <w:rsid w:val="00C37F29"/>
    <w:rsid w:val="00C53749"/>
    <w:rsid w:val="00C72882"/>
    <w:rsid w:val="00C9104B"/>
    <w:rsid w:val="00C96C8E"/>
    <w:rsid w:val="00CA2253"/>
    <w:rsid w:val="00CA323E"/>
    <w:rsid w:val="00CB498A"/>
    <w:rsid w:val="00CB72E2"/>
    <w:rsid w:val="00CC33C8"/>
    <w:rsid w:val="00CC3BBD"/>
    <w:rsid w:val="00CC3C6D"/>
    <w:rsid w:val="00CF2840"/>
    <w:rsid w:val="00D03BCE"/>
    <w:rsid w:val="00D30125"/>
    <w:rsid w:val="00D52BD0"/>
    <w:rsid w:val="00D5669D"/>
    <w:rsid w:val="00D70F5E"/>
    <w:rsid w:val="00D855F1"/>
    <w:rsid w:val="00D873C6"/>
    <w:rsid w:val="00D879E6"/>
    <w:rsid w:val="00DA3B2F"/>
    <w:rsid w:val="00DA76B1"/>
    <w:rsid w:val="00DB0C27"/>
    <w:rsid w:val="00DC6611"/>
    <w:rsid w:val="00DC6F3A"/>
    <w:rsid w:val="00DD291C"/>
    <w:rsid w:val="00DE0C89"/>
    <w:rsid w:val="00E237CD"/>
    <w:rsid w:val="00E251CA"/>
    <w:rsid w:val="00E43035"/>
    <w:rsid w:val="00E9549B"/>
    <w:rsid w:val="00EA524C"/>
    <w:rsid w:val="00EB15B9"/>
    <w:rsid w:val="00EB2283"/>
    <w:rsid w:val="00EC1ACD"/>
    <w:rsid w:val="00EC5EA9"/>
    <w:rsid w:val="00EE7C2E"/>
    <w:rsid w:val="00F004CB"/>
    <w:rsid w:val="00F018CD"/>
    <w:rsid w:val="00F1668A"/>
    <w:rsid w:val="00F31E14"/>
    <w:rsid w:val="00F3545A"/>
    <w:rsid w:val="00F41B59"/>
    <w:rsid w:val="00F44AFF"/>
    <w:rsid w:val="00F505C5"/>
    <w:rsid w:val="00F52233"/>
    <w:rsid w:val="00F53625"/>
    <w:rsid w:val="00F56503"/>
    <w:rsid w:val="00F677D2"/>
    <w:rsid w:val="00F72C99"/>
    <w:rsid w:val="00F75F58"/>
    <w:rsid w:val="00F81654"/>
    <w:rsid w:val="00F81BC4"/>
    <w:rsid w:val="00FA1AF4"/>
    <w:rsid w:val="00FA3959"/>
    <w:rsid w:val="00FA6C66"/>
    <w:rsid w:val="00FC63AB"/>
    <w:rsid w:val="00FD7B7D"/>
    <w:rsid w:val="00FE28E3"/>
    <w:rsid w:val="00FE2A4F"/>
    <w:rsid w:val="00FE78D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F3406"/>
  <w15:docId w15:val="{16876C2B-F485-4819-964F-D9F37DB3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53B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99"/>
    <w:rsid w:val="0072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rsid w:val="000955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План на документа Знак"/>
    <w:link w:val="a5"/>
    <w:uiPriority w:val="99"/>
    <w:semiHidden/>
    <w:locked/>
    <w:rsid w:val="00F80C58"/>
    <w:rPr>
      <w:rFonts w:ascii="Times New Roman" w:hAnsi="Times New Roman" w:cs="Times New Roman"/>
      <w:sz w:val="2"/>
      <w:szCs w:val="2"/>
      <w:lang w:eastAsia="en-US"/>
    </w:rPr>
  </w:style>
  <w:style w:type="paragraph" w:styleId="a7">
    <w:name w:val="Body Text"/>
    <w:link w:val="a8"/>
    <w:rsid w:val="0091607E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/>
      <w:bCs/>
      <w:sz w:val="24"/>
      <w:lang w:eastAsia="en-US"/>
    </w:rPr>
  </w:style>
  <w:style w:type="character" w:customStyle="1" w:styleId="a8">
    <w:name w:val="Основен текст Знак"/>
    <w:link w:val="a7"/>
    <w:rsid w:val="0091607E"/>
    <w:rPr>
      <w:rFonts w:ascii="Times New Roman" w:eastAsia="Times New Roman" w:hAnsi="Times New Roman"/>
      <w:bCs/>
      <w:sz w:val="24"/>
      <w:lang w:val="bg-BG" w:eastAsia="en-US" w:bidi="ar-SA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Нормален1"/>
    <w:rsid w:val="005E6144"/>
    <w:pPr>
      <w:suppressAutoHyphens/>
      <w:autoSpaceDN w:val="0"/>
      <w:spacing w:after="160" w:line="254" w:lineRule="auto"/>
      <w:jc w:val="both"/>
    </w:pPr>
    <w:rPr>
      <w:rFonts w:cs="Times New Roman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B154FC"/>
    <w:pPr>
      <w:spacing w:after="0" w:line="240" w:lineRule="auto"/>
    </w:pPr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B154FC"/>
    <w:rPr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B154F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207FB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af">
    <w:name w:val="Горен колонтитул Знак"/>
    <w:basedOn w:val="a0"/>
    <w:link w:val="ae"/>
    <w:uiPriority w:val="99"/>
    <w:rsid w:val="006207FB"/>
    <w:rPr>
      <w:rFonts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3A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3A44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200212@edu.mon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FCB1-FF03-4A00-B286-146E4798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0</cp:revision>
  <dcterms:created xsi:type="dcterms:W3CDTF">2022-09-05T09:01:00Z</dcterms:created>
  <dcterms:modified xsi:type="dcterms:W3CDTF">2023-11-07T14:23:00Z</dcterms:modified>
</cp:coreProperties>
</file>